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AC6" w:rsidRPr="00286EF0" w:rsidRDefault="0078769B" w:rsidP="00EF6B13">
      <w:pPr>
        <w:spacing w:line="240" w:lineRule="auto"/>
        <w:rPr>
          <w:b/>
          <w:sz w:val="24"/>
          <w:szCs w:val="24"/>
        </w:rPr>
      </w:pPr>
      <w:r w:rsidRPr="00286EF0">
        <w:rPr>
          <w:b/>
          <w:sz w:val="24"/>
          <w:szCs w:val="24"/>
        </w:rPr>
        <w:t>S</w:t>
      </w:r>
      <w:r w:rsidR="00696B45" w:rsidRPr="00286EF0">
        <w:rPr>
          <w:b/>
          <w:sz w:val="24"/>
          <w:szCs w:val="24"/>
        </w:rPr>
        <w:t>end</w:t>
      </w:r>
      <w:r w:rsidR="009C6FD5" w:rsidRPr="00286EF0">
        <w:rPr>
          <w:b/>
          <w:sz w:val="24"/>
          <w:szCs w:val="24"/>
        </w:rPr>
        <w:t xml:space="preserve"> completed refer</w:t>
      </w:r>
      <w:bookmarkStart w:id="0" w:name="_GoBack"/>
      <w:bookmarkEnd w:id="0"/>
      <w:r w:rsidR="009C6FD5" w:rsidRPr="00286EF0">
        <w:rPr>
          <w:b/>
          <w:sz w:val="24"/>
          <w:szCs w:val="24"/>
        </w:rPr>
        <w:t>ral to</w:t>
      </w:r>
      <w:r w:rsidR="00A56A4E" w:rsidRPr="00286EF0">
        <w:rPr>
          <w:b/>
          <w:sz w:val="24"/>
          <w:szCs w:val="24"/>
        </w:rPr>
        <w:t>:</w:t>
      </w:r>
      <w:r w:rsidR="009C6FD5" w:rsidRPr="00286EF0">
        <w:rPr>
          <w:b/>
          <w:sz w:val="24"/>
          <w:szCs w:val="24"/>
        </w:rPr>
        <w:t xml:space="preserve"> </w:t>
      </w:r>
    </w:p>
    <w:p w:rsidR="00A34AC6" w:rsidRPr="00286EF0" w:rsidRDefault="00A34AC6"/>
    <w:bookmarkStart w:id="1" w:name="_Hlk39226565"/>
    <w:p w:rsidR="008045D4" w:rsidRPr="00286EF0" w:rsidRDefault="00FC6D26" w:rsidP="00BB3E15">
      <w:sdt>
        <w:sdtPr>
          <w:id w:val="56714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5D4" w:rsidRPr="00286EF0">
            <w:rPr>
              <w:rFonts w:ascii="MS Gothic" w:eastAsia="MS Gothic" w:hAnsi="MS Gothic" w:hint="eastAsia"/>
            </w:rPr>
            <w:t>☐</w:t>
          </w:r>
        </w:sdtContent>
      </w:sdt>
      <w:r w:rsidR="008045D4" w:rsidRPr="00286EF0">
        <w:t xml:space="preserve"> </w:t>
      </w:r>
      <w:r w:rsidR="008045D4" w:rsidRPr="00286EF0">
        <w:rPr>
          <w:b/>
        </w:rPr>
        <w:t xml:space="preserve">Bancroft </w:t>
      </w:r>
      <w:bookmarkEnd w:id="1"/>
      <w:r w:rsidR="00DC38FA" w:rsidRPr="00286EF0">
        <w:rPr>
          <w:b/>
        </w:rPr>
        <w:t>(North Hastings)</w:t>
      </w:r>
      <w:r w:rsidR="00DC38FA" w:rsidRPr="00286EF0">
        <w:t xml:space="preserve"> </w:t>
      </w:r>
      <w:r w:rsidR="008045D4" w:rsidRPr="00286EF0">
        <w:t>Assessment Centre:</w:t>
      </w:r>
      <w:r w:rsidR="00334F29">
        <w:t xml:space="preserve"> </w:t>
      </w:r>
      <w:r w:rsidR="00995E3B" w:rsidRPr="00286EF0">
        <w:t xml:space="preserve"> </w:t>
      </w:r>
      <w:r w:rsidR="005C34AB" w:rsidRPr="00286EF0">
        <w:t xml:space="preserve">EMAIL </w:t>
      </w:r>
      <w:hyperlink r:id="rId8" w:history="1">
        <w:r w:rsidR="005C34AB" w:rsidRPr="00286EF0">
          <w:rPr>
            <w:rStyle w:val="Hyperlink"/>
          </w:rPr>
          <w:t>nhcac@qhc.on.ca</w:t>
        </w:r>
      </w:hyperlink>
      <w:r w:rsidR="005C34AB" w:rsidRPr="00286EF0">
        <w:t xml:space="preserve"> or </w:t>
      </w:r>
      <w:r w:rsidR="008045D4" w:rsidRPr="00286EF0">
        <w:t>FAX 1-613-332-3847</w:t>
      </w:r>
    </w:p>
    <w:p w:rsidR="00BB3E15" w:rsidRPr="00286EF0" w:rsidRDefault="00BB3E15" w:rsidP="00227135">
      <w:pPr>
        <w:rPr>
          <w:sz w:val="16"/>
          <w:szCs w:val="16"/>
        </w:rPr>
      </w:pPr>
    </w:p>
    <w:p w:rsidR="00B45A06" w:rsidRPr="00286EF0" w:rsidRDefault="00FC6D26" w:rsidP="00B45A06">
      <w:sdt>
        <w:sdtPr>
          <w:rPr>
            <w:color w:val="0000FF" w:themeColor="hyperlink"/>
          </w:rPr>
          <w:id w:val="47935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A06" w:rsidRPr="00286EF0">
            <w:rPr>
              <w:rFonts w:ascii="MS Gothic" w:eastAsia="MS Gothic" w:hAnsi="MS Gothic" w:hint="eastAsia"/>
              <w:color w:val="0000FF" w:themeColor="hyperlink"/>
            </w:rPr>
            <w:t>☐</w:t>
          </w:r>
        </w:sdtContent>
      </w:sdt>
      <w:r w:rsidR="00B45A06" w:rsidRPr="00286EF0">
        <w:t xml:space="preserve"> </w:t>
      </w:r>
      <w:r w:rsidR="00B45A06" w:rsidRPr="00286EF0">
        <w:rPr>
          <w:b/>
        </w:rPr>
        <w:t xml:space="preserve">Belleville </w:t>
      </w:r>
      <w:r w:rsidR="00B45A06" w:rsidRPr="00286EF0">
        <w:t xml:space="preserve">Assessment Centre:  EMAIL </w:t>
      </w:r>
      <w:hyperlink r:id="rId9" w:history="1">
        <w:r w:rsidR="00B45A06" w:rsidRPr="00286EF0">
          <w:rPr>
            <w:rStyle w:val="Hyperlink"/>
          </w:rPr>
          <w:t>CAC@qhc.on.ca</w:t>
        </w:r>
      </w:hyperlink>
      <w:r w:rsidR="00B45A06" w:rsidRPr="00286EF0">
        <w:t xml:space="preserve"> </w:t>
      </w:r>
      <w:r w:rsidR="00FC499A">
        <w:t xml:space="preserve"> </w:t>
      </w:r>
      <w:r w:rsidR="00B45A06" w:rsidRPr="00286EF0">
        <w:t>or</w:t>
      </w:r>
      <w:r w:rsidR="00FC499A">
        <w:t xml:space="preserve"> </w:t>
      </w:r>
      <w:r w:rsidR="00B45A06" w:rsidRPr="00286EF0">
        <w:t xml:space="preserve"> FAX 613-902-2953</w:t>
      </w:r>
    </w:p>
    <w:p w:rsidR="00B45A06" w:rsidRPr="00286EF0" w:rsidRDefault="00B45A06" w:rsidP="00227135">
      <w:pPr>
        <w:rPr>
          <w:sz w:val="16"/>
          <w:szCs w:val="16"/>
        </w:rPr>
      </w:pPr>
    </w:p>
    <w:bookmarkStart w:id="2" w:name="_Hlk38533718"/>
    <w:p w:rsidR="00FC499A" w:rsidRDefault="00FC6D26" w:rsidP="00B45A06">
      <w:sdt>
        <w:sdtPr>
          <w:id w:val="-190536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A06" w:rsidRPr="00286EF0">
            <w:rPr>
              <w:rFonts w:ascii="MS Gothic" w:eastAsia="MS Gothic" w:hAnsi="MS Gothic" w:hint="eastAsia"/>
            </w:rPr>
            <w:t>☐</w:t>
          </w:r>
        </w:sdtContent>
      </w:sdt>
      <w:r w:rsidR="00B45A06" w:rsidRPr="00286EF0">
        <w:t xml:space="preserve"> </w:t>
      </w:r>
      <w:r w:rsidR="00B45A06" w:rsidRPr="00286EF0">
        <w:rPr>
          <w:b/>
        </w:rPr>
        <w:t xml:space="preserve">Paramedic </w:t>
      </w:r>
      <w:bookmarkEnd w:id="2"/>
      <w:r w:rsidR="00B45A06" w:rsidRPr="00286EF0">
        <w:rPr>
          <w:b/>
        </w:rPr>
        <w:t>COVID Response</w:t>
      </w:r>
      <w:r w:rsidR="00B45A06" w:rsidRPr="00286EF0">
        <w:t>:</w:t>
      </w:r>
    </w:p>
    <w:p w:rsidR="00B45A06" w:rsidRPr="00286EF0" w:rsidRDefault="00FC499A" w:rsidP="00227135">
      <w:r>
        <w:t xml:space="preserve">   </w:t>
      </w:r>
      <w:r w:rsidR="00B45A06" w:rsidRPr="00286EF0">
        <w:t xml:space="preserve">  EMAIL </w:t>
      </w:r>
      <w:hyperlink r:id="rId10" w:history="1">
        <w:r w:rsidR="00B45A06" w:rsidRPr="00286EF0">
          <w:rPr>
            <w:rStyle w:val="Hyperlink"/>
          </w:rPr>
          <w:t>HQPS-responseteam@hastingscounty.com</w:t>
        </w:r>
      </w:hyperlink>
      <w:r w:rsidR="00B45A06" w:rsidRPr="00286EF0">
        <w:t xml:space="preserve"> </w:t>
      </w:r>
      <w:r>
        <w:t xml:space="preserve"> </w:t>
      </w:r>
      <w:r w:rsidR="00B45A06" w:rsidRPr="00286EF0">
        <w:t>or</w:t>
      </w:r>
      <w:r>
        <w:t xml:space="preserve"> </w:t>
      </w:r>
      <w:r w:rsidR="00B45A06" w:rsidRPr="00286EF0">
        <w:t xml:space="preserve"> FAX 613-771-9370</w:t>
      </w:r>
    </w:p>
    <w:p w:rsidR="00EC5DCB" w:rsidRPr="00286EF0" w:rsidRDefault="00EC5DCB" w:rsidP="00227135">
      <w:pPr>
        <w:rPr>
          <w:sz w:val="16"/>
          <w:szCs w:val="16"/>
        </w:rPr>
      </w:pPr>
    </w:p>
    <w:p w:rsidR="00ED7B15" w:rsidRPr="00286EF0" w:rsidRDefault="00FC6D26" w:rsidP="00227135">
      <w:sdt>
        <w:sdtPr>
          <w:id w:val="-3952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B15" w:rsidRPr="00286EF0">
            <w:rPr>
              <w:rFonts w:ascii="MS Gothic" w:eastAsia="MS Gothic" w:hAnsi="MS Gothic" w:hint="eastAsia"/>
            </w:rPr>
            <w:t>☐</w:t>
          </w:r>
        </w:sdtContent>
      </w:sdt>
      <w:r w:rsidR="00ED7B15" w:rsidRPr="00286EF0">
        <w:t xml:space="preserve"> </w:t>
      </w:r>
      <w:r w:rsidR="00ED7B15" w:rsidRPr="00286EF0">
        <w:rPr>
          <w:b/>
        </w:rPr>
        <w:t xml:space="preserve">Prince Edward County </w:t>
      </w:r>
      <w:r w:rsidR="00ED7B15" w:rsidRPr="00286EF0">
        <w:t>Assessment Centre:  FAX 613-210-1001</w:t>
      </w:r>
    </w:p>
    <w:p w:rsidR="00BB3E15" w:rsidRPr="00286EF0" w:rsidRDefault="00BB3E15" w:rsidP="00227135">
      <w:pPr>
        <w:rPr>
          <w:sz w:val="16"/>
          <w:szCs w:val="16"/>
        </w:rPr>
      </w:pPr>
    </w:p>
    <w:p w:rsidR="00543CAF" w:rsidRPr="00286EF0" w:rsidRDefault="00FC6D26" w:rsidP="00BB3E15">
      <w:sdt>
        <w:sdtPr>
          <w:id w:val="-193412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53" w:rsidRPr="00286EF0">
            <w:rPr>
              <w:rFonts w:ascii="Segoe UI Symbol" w:hAnsi="Segoe UI Symbol" w:cs="Segoe UI Symbol"/>
            </w:rPr>
            <w:t>☐</w:t>
          </w:r>
        </w:sdtContent>
      </w:sdt>
      <w:r w:rsidR="005C2E53" w:rsidRPr="00286EF0">
        <w:t xml:space="preserve"> </w:t>
      </w:r>
      <w:r w:rsidR="005C2E53" w:rsidRPr="00286EF0">
        <w:rPr>
          <w:b/>
        </w:rPr>
        <w:t xml:space="preserve">Quinte West </w:t>
      </w:r>
      <w:r w:rsidR="005C2E53" w:rsidRPr="00286EF0">
        <w:t xml:space="preserve">Assessment Centre:  EMAIL </w:t>
      </w:r>
      <w:hyperlink r:id="rId11" w:history="1">
        <w:r w:rsidR="005C2E53" w:rsidRPr="00286EF0">
          <w:rPr>
            <w:rStyle w:val="Hyperlink"/>
          </w:rPr>
          <w:t>CAC@qhc.on.ca</w:t>
        </w:r>
      </w:hyperlink>
      <w:r w:rsidR="005C2E53" w:rsidRPr="00286EF0">
        <w:t xml:space="preserve"> </w:t>
      </w:r>
      <w:r w:rsidR="00FC499A">
        <w:t xml:space="preserve"> </w:t>
      </w:r>
      <w:r w:rsidR="005C2E53" w:rsidRPr="00286EF0">
        <w:t xml:space="preserve">or </w:t>
      </w:r>
      <w:r w:rsidR="00FC499A">
        <w:t xml:space="preserve"> </w:t>
      </w:r>
      <w:r w:rsidR="005C2E53" w:rsidRPr="00286EF0">
        <w:t>FAX 613-902-2953</w:t>
      </w:r>
    </w:p>
    <w:tbl>
      <w:tblPr>
        <w:tblStyle w:val="TableGrid"/>
        <w:tblpPr w:leftFromText="180" w:rightFromText="180" w:vertAnchor="text" w:horzAnchor="margin" w:tblpXSpec="right" w:tblpY="31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3018"/>
      </w:tblGrid>
      <w:tr w:rsidR="00B15D2B" w:rsidTr="00334F29">
        <w:trPr>
          <w:trHeight w:val="450"/>
        </w:trPr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B15D2B" w:rsidRPr="00B41281" w:rsidRDefault="00B15D2B" w:rsidP="00334F29">
            <w:pPr>
              <w:jc w:val="center"/>
              <w:rPr>
                <w:b/>
                <w:spacing w:val="24"/>
                <w:sz w:val="32"/>
                <w:szCs w:val="28"/>
              </w:rPr>
            </w:pPr>
            <w:r w:rsidRPr="00B41281">
              <w:rPr>
                <w:b/>
                <w:spacing w:val="24"/>
                <w:sz w:val="28"/>
                <w:szCs w:val="28"/>
              </w:rPr>
              <w:t>PRIORITIZATION</w:t>
            </w:r>
          </w:p>
        </w:tc>
      </w:tr>
      <w:tr w:rsidR="00B15D2B" w:rsidTr="006D37B1">
        <w:trPr>
          <w:trHeight w:val="389"/>
        </w:trPr>
        <w:sdt>
          <w:sdtPr>
            <w:rPr>
              <w:sz w:val="24"/>
              <w:szCs w:val="28"/>
            </w:rPr>
            <w:id w:val="-143458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B15D2B" w:rsidRPr="001049A0" w:rsidRDefault="006D37B1" w:rsidP="00334F29">
                <w:pPr>
                  <w:jc w:val="center"/>
                  <w:rPr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018" w:type="dxa"/>
            <w:shd w:val="clear" w:color="auto" w:fill="DBE5F1" w:themeFill="accent1" w:themeFillTint="33"/>
          </w:tcPr>
          <w:p w:rsidR="00B15D2B" w:rsidRPr="001049A0" w:rsidRDefault="00B15D2B" w:rsidP="00334F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ealth Care Worker</w:t>
            </w:r>
          </w:p>
        </w:tc>
      </w:tr>
      <w:tr w:rsidR="00B15D2B" w:rsidTr="006D37B1">
        <w:trPr>
          <w:trHeight w:val="389"/>
        </w:trPr>
        <w:sdt>
          <w:sdtPr>
            <w:rPr>
              <w:sz w:val="24"/>
              <w:szCs w:val="28"/>
            </w:rPr>
            <w:id w:val="61340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B15D2B" w:rsidRPr="001049A0" w:rsidRDefault="00B15D2B" w:rsidP="00334F29">
                <w:pPr>
                  <w:jc w:val="center"/>
                  <w:rPr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018" w:type="dxa"/>
            <w:shd w:val="clear" w:color="auto" w:fill="DBE5F1" w:themeFill="accent1" w:themeFillTint="33"/>
          </w:tcPr>
          <w:p w:rsidR="00B15D2B" w:rsidRDefault="00B15D2B" w:rsidP="00334F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st Responder</w:t>
            </w:r>
          </w:p>
        </w:tc>
      </w:tr>
      <w:tr w:rsidR="00B15D2B" w:rsidTr="006D37B1">
        <w:trPr>
          <w:trHeight w:val="389"/>
        </w:trPr>
        <w:sdt>
          <w:sdtPr>
            <w:rPr>
              <w:sz w:val="24"/>
              <w:szCs w:val="28"/>
            </w:rPr>
            <w:id w:val="-17998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B15D2B" w:rsidRPr="001049A0" w:rsidRDefault="00B15D2B" w:rsidP="00334F29">
                <w:pPr>
                  <w:jc w:val="center"/>
                  <w:rPr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018" w:type="dxa"/>
            <w:shd w:val="clear" w:color="auto" w:fill="DBE5F1" w:themeFill="accent1" w:themeFillTint="33"/>
          </w:tcPr>
          <w:p w:rsidR="00B15D2B" w:rsidRPr="001049A0" w:rsidRDefault="00B15D2B" w:rsidP="00334F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egnant</w:t>
            </w:r>
          </w:p>
        </w:tc>
      </w:tr>
      <w:tr w:rsidR="00B15D2B" w:rsidTr="006D37B1">
        <w:trPr>
          <w:trHeight w:val="389"/>
        </w:trPr>
        <w:sdt>
          <w:sdtPr>
            <w:rPr>
              <w:sz w:val="24"/>
              <w:szCs w:val="28"/>
            </w:rPr>
            <w:id w:val="69720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B15D2B" w:rsidRPr="001049A0" w:rsidRDefault="00B15D2B" w:rsidP="00334F29">
                <w:pPr>
                  <w:jc w:val="center"/>
                  <w:rPr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018" w:type="dxa"/>
            <w:shd w:val="clear" w:color="auto" w:fill="DBE5F1" w:themeFill="accent1" w:themeFillTint="33"/>
          </w:tcPr>
          <w:p w:rsidR="00B15D2B" w:rsidRPr="001049A0" w:rsidRDefault="00B15D2B" w:rsidP="00334F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nder 16 years old</w:t>
            </w:r>
          </w:p>
        </w:tc>
      </w:tr>
      <w:tr w:rsidR="00B15D2B" w:rsidTr="006D37B1">
        <w:trPr>
          <w:trHeight w:val="389"/>
        </w:trPr>
        <w:sdt>
          <w:sdtPr>
            <w:rPr>
              <w:sz w:val="24"/>
              <w:szCs w:val="28"/>
            </w:rPr>
            <w:id w:val="55444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B15D2B" w:rsidRPr="001049A0" w:rsidRDefault="00B15D2B" w:rsidP="00334F29">
                <w:pPr>
                  <w:jc w:val="center"/>
                  <w:rPr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018" w:type="dxa"/>
            <w:shd w:val="clear" w:color="auto" w:fill="DBE5F1" w:themeFill="accent1" w:themeFillTint="33"/>
          </w:tcPr>
          <w:p w:rsidR="00B15D2B" w:rsidRPr="001049A0" w:rsidRDefault="00B15D2B" w:rsidP="00334F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High risk comorbidities  </w:t>
            </w:r>
          </w:p>
        </w:tc>
      </w:tr>
      <w:tr w:rsidR="00B15D2B" w:rsidTr="006D37B1">
        <w:sdt>
          <w:sdtPr>
            <w:rPr>
              <w:sz w:val="24"/>
              <w:szCs w:val="28"/>
            </w:rPr>
            <w:id w:val="78377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B15D2B" w:rsidRPr="001049A0" w:rsidRDefault="00B15D2B" w:rsidP="00334F29">
                <w:pPr>
                  <w:jc w:val="center"/>
                  <w:rPr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018" w:type="dxa"/>
            <w:shd w:val="clear" w:color="auto" w:fill="DBE5F1" w:themeFill="accent1" w:themeFillTint="33"/>
          </w:tcPr>
          <w:p w:rsidR="00B15D2B" w:rsidRPr="001049A0" w:rsidRDefault="00B15D2B" w:rsidP="00334F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mote rural, Indigenous community</w:t>
            </w:r>
          </w:p>
        </w:tc>
      </w:tr>
      <w:tr w:rsidR="00B15D2B" w:rsidTr="006D37B1">
        <w:trPr>
          <w:trHeight w:val="389"/>
        </w:trPr>
        <w:sdt>
          <w:sdtPr>
            <w:rPr>
              <w:sz w:val="24"/>
              <w:szCs w:val="28"/>
            </w:rPr>
            <w:id w:val="-74665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B15D2B" w:rsidRPr="001049A0" w:rsidRDefault="00B15D2B" w:rsidP="00334F29">
                <w:pPr>
                  <w:jc w:val="center"/>
                  <w:rPr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018" w:type="dxa"/>
            <w:shd w:val="clear" w:color="auto" w:fill="DBE5F1" w:themeFill="accent1" w:themeFillTint="33"/>
          </w:tcPr>
          <w:p w:rsidR="00B15D2B" w:rsidRPr="001049A0" w:rsidRDefault="00B15D2B" w:rsidP="00334F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ver 60 years old</w:t>
            </w:r>
          </w:p>
        </w:tc>
      </w:tr>
      <w:tr w:rsidR="00B15D2B" w:rsidTr="006D37B1">
        <w:sdt>
          <w:sdtPr>
            <w:rPr>
              <w:sz w:val="24"/>
              <w:szCs w:val="28"/>
            </w:rPr>
            <w:id w:val="73181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B15D2B" w:rsidRPr="001049A0" w:rsidRDefault="00B15D2B" w:rsidP="00334F29">
                <w:pPr>
                  <w:jc w:val="center"/>
                  <w:rPr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018" w:type="dxa"/>
            <w:shd w:val="clear" w:color="auto" w:fill="DBE5F1" w:themeFill="accent1" w:themeFillTint="33"/>
          </w:tcPr>
          <w:p w:rsidR="00B15D2B" w:rsidRPr="001049A0" w:rsidRDefault="00B15D2B" w:rsidP="00334F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ose contact of a probable or confirmed case</w:t>
            </w:r>
          </w:p>
        </w:tc>
      </w:tr>
      <w:tr w:rsidR="00B15D2B" w:rsidTr="006D37B1">
        <w:trPr>
          <w:trHeight w:val="550"/>
        </w:trPr>
        <w:sdt>
          <w:sdtPr>
            <w:rPr>
              <w:sz w:val="24"/>
              <w:szCs w:val="28"/>
            </w:rPr>
            <w:id w:val="103461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B15D2B" w:rsidRPr="001049A0" w:rsidRDefault="00B15D2B" w:rsidP="00334F29">
                <w:pPr>
                  <w:jc w:val="center"/>
                  <w:rPr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018" w:type="dxa"/>
            <w:shd w:val="clear" w:color="auto" w:fill="DBE5F1" w:themeFill="accent1" w:themeFillTint="33"/>
          </w:tcPr>
          <w:p w:rsidR="00B15D2B" w:rsidRPr="001049A0" w:rsidRDefault="00B15D2B" w:rsidP="00334F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turned traveler  </w:t>
            </w:r>
          </w:p>
        </w:tc>
      </w:tr>
    </w:tbl>
    <w:p w:rsidR="00A56A4E" w:rsidRDefault="001F64E4" w:rsidP="00BB3E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:rsidR="00A34AC6" w:rsidRDefault="009C6FD5" w:rsidP="001633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e:</w:t>
      </w:r>
      <w:r w:rsidR="004A3F3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80879162"/>
          <w:placeholder>
            <w:docPart w:val="A3C3E1EED3494C8EB98416CB166E7DB4"/>
          </w:placeholder>
          <w:showingPlcHdr/>
          <w:date w:fullDate="2020-04-28T00:00:00Z"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2E138E" w:rsidRPr="00E33D44">
            <w:rPr>
              <w:rStyle w:val="PlaceholderText"/>
            </w:rPr>
            <w:t xml:space="preserve">Click </w:t>
          </w:r>
          <w:r w:rsidR="002E138E">
            <w:rPr>
              <w:rStyle w:val="PlaceholderText"/>
            </w:rPr>
            <w:t>to</w:t>
          </w:r>
          <w:r w:rsidR="002E138E" w:rsidRPr="00E33D44">
            <w:rPr>
              <w:rStyle w:val="PlaceholderText"/>
            </w:rPr>
            <w:t xml:space="preserve"> enter a date.</w:t>
          </w:r>
        </w:sdtContent>
      </w:sdt>
    </w:p>
    <w:p w:rsidR="00A34AC6" w:rsidRPr="00756E77" w:rsidRDefault="00A34AC6" w:rsidP="0016337A">
      <w:pPr>
        <w:spacing w:line="240" w:lineRule="auto"/>
        <w:rPr>
          <w:sz w:val="16"/>
          <w:szCs w:val="16"/>
        </w:rPr>
      </w:pPr>
    </w:p>
    <w:p w:rsidR="00A34AC6" w:rsidRDefault="009C6FD5" w:rsidP="001633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tient </w:t>
      </w:r>
      <w:r w:rsidR="00026315">
        <w:rPr>
          <w:sz w:val="24"/>
          <w:szCs w:val="24"/>
        </w:rPr>
        <w:t>N</w:t>
      </w:r>
      <w:r>
        <w:rPr>
          <w:sz w:val="24"/>
          <w:szCs w:val="24"/>
        </w:rPr>
        <w:t>ame:</w:t>
      </w:r>
      <w:r w:rsidR="004A3F3B">
        <w:rPr>
          <w:sz w:val="24"/>
          <w:szCs w:val="24"/>
        </w:rPr>
        <w:t xml:space="preserve">  </w:t>
      </w:r>
      <w:bookmarkStart w:id="3" w:name="_Hlk38020008"/>
      <w:sdt>
        <w:sdtPr>
          <w:rPr>
            <w:sz w:val="24"/>
            <w:szCs w:val="24"/>
          </w:rPr>
          <w:id w:val="635996852"/>
          <w:placeholder>
            <w:docPart w:val="FB882D6FA0EC4657A93DE6AC9AD8C1CE"/>
          </w:placeholder>
          <w:showingPlcHdr/>
        </w:sdtPr>
        <w:sdtEndPr/>
        <w:sdtContent>
          <w:r w:rsidR="00970CDE" w:rsidRPr="00E33D44">
            <w:rPr>
              <w:rStyle w:val="PlaceholderText"/>
            </w:rPr>
            <w:t xml:space="preserve">Click enter </w:t>
          </w:r>
          <w:r w:rsidR="00970CDE">
            <w:rPr>
              <w:rStyle w:val="PlaceholderText"/>
            </w:rPr>
            <w:t>patient’s name</w:t>
          </w:r>
          <w:r w:rsidR="00970CDE" w:rsidRPr="00E33D44">
            <w:rPr>
              <w:rStyle w:val="PlaceholderText"/>
            </w:rPr>
            <w:t>.</w:t>
          </w:r>
        </w:sdtContent>
      </w:sdt>
      <w:bookmarkEnd w:id="3"/>
    </w:p>
    <w:p w:rsidR="00A34AC6" w:rsidRPr="00756E77" w:rsidRDefault="00A34AC6" w:rsidP="0016337A">
      <w:pPr>
        <w:spacing w:line="240" w:lineRule="auto"/>
        <w:rPr>
          <w:sz w:val="16"/>
          <w:szCs w:val="16"/>
        </w:rPr>
      </w:pPr>
    </w:p>
    <w:p w:rsidR="00A34AC6" w:rsidRDefault="000471DA" w:rsidP="001633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tient </w:t>
      </w:r>
      <w:r w:rsidR="009C6FD5">
        <w:rPr>
          <w:sz w:val="24"/>
          <w:szCs w:val="24"/>
        </w:rPr>
        <w:t>DOB:</w:t>
      </w:r>
      <w:r w:rsidR="004A3F3B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185436469"/>
          <w:placeholder>
            <w:docPart w:val="01BA41CA30D346489F3100CD44639506"/>
          </w:placeholder>
          <w:showingPlcHdr/>
          <w:date w:fullDate="1963-07-15T00:00:00Z"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970CDE" w:rsidRPr="00E33D44">
            <w:rPr>
              <w:rStyle w:val="PlaceholderText"/>
            </w:rPr>
            <w:t xml:space="preserve">Click to enter </w:t>
          </w:r>
          <w:r w:rsidR="00970CDE">
            <w:rPr>
              <w:rStyle w:val="PlaceholderText"/>
            </w:rPr>
            <w:t>DOB</w:t>
          </w:r>
          <w:r w:rsidR="00970CDE" w:rsidRPr="00E33D44">
            <w:rPr>
              <w:rStyle w:val="PlaceholderText"/>
            </w:rPr>
            <w:t>.</w:t>
          </w:r>
        </w:sdtContent>
      </w:sdt>
    </w:p>
    <w:p w:rsidR="00A34AC6" w:rsidRPr="00756E77" w:rsidRDefault="00A34AC6" w:rsidP="0016337A">
      <w:pPr>
        <w:spacing w:line="240" w:lineRule="auto"/>
        <w:rPr>
          <w:sz w:val="16"/>
          <w:szCs w:val="16"/>
        </w:rPr>
      </w:pPr>
    </w:p>
    <w:p w:rsidR="00A77421" w:rsidRDefault="00A77421" w:rsidP="001633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tient Address:  </w:t>
      </w:r>
      <w:sdt>
        <w:sdtPr>
          <w:rPr>
            <w:sz w:val="24"/>
            <w:szCs w:val="24"/>
          </w:rPr>
          <w:id w:val="-91250976"/>
          <w:placeholder>
            <w:docPart w:val="AED288F2AB9544D08812F4FC68011A46"/>
          </w:placeholder>
          <w:showingPlcHdr/>
        </w:sdtPr>
        <w:sdtEndPr/>
        <w:sdtContent>
          <w:r w:rsidR="00970CDE" w:rsidRPr="00E33D44">
            <w:rPr>
              <w:rStyle w:val="PlaceholderText"/>
            </w:rPr>
            <w:t>Click</w:t>
          </w:r>
          <w:r w:rsidR="00970CDE">
            <w:rPr>
              <w:rStyle w:val="PlaceholderText"/>
            </w:rPr>
            <w:t xml:space="preserve"> to</w:t>
          </w:r>
          <w:r w:rsidR="00970CDE" w:rsidRPr="00E33D44">
            <w:rPr>
              <w:rStyle w:val="PlaceholderText"/>
            </w:rPr>
            <w:t xml:space="preserve"> enter</w:t>
          </w:r>
          <w:r w:rsidR="00970CDE">
            <w:rPr>
              <w:rStyle w:val="PlaceholderText"/>
            </w:rPr>
            <w:t xml:space="preserve"> address</w:t>
          </w:r>
          <w:r w:rsidR="00970CDE" w:rsidRPr="00E33D44">
            <w:rPr>
              <w:rStyle w:val="PlaceholderText"/>
            </w:rPr>
            <w:t>.</w:t>
          </w:r>
        </w:sdtContent>
      </w:sdt>
    </w:p>
    <w:p w:rsidR="00A77421" w:rsidRPr="00756E77" w:rsidRDefault="00A77421" w:rsidP="0016337A">
      <w:pPr>
        <w:spacing w:line="240" w:lineRule="auto"/>
        <w:rPr>
          <w:sz w:val="16"/>
          <w:szCs w:val="16"/>
        </w:rPr>
      </w:pPr>
    </w:p>
    <w:p w:rsidR="00A77421" w:rsidRDefault="00A77421" w:rsidP="001633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tient HCN:  </w:t>
      </w:r>
      <w:sdt>
        <w:sdtPr>
          <w:rPr>
            <w:sz w:val="24"/>
            <w:szCs w:val="24"/>
          </w:rPr>
          <w:id w:val="-1055546708"/>
          <w:placeholder>
            <w:docPart w:val="DEA0506E08EC40AD9E1639931DDE09D4"/>
          </w:placeholder>
          <w:showingPlcHdr/>
          <w:text/>
        </w:sdtPr>
        <w:sdtEndPr/>
        <w:sdtContent>
          <w:r w:rsidR="00970CDE" w:rsidRPr="004A03F4">
            <w:rPr>
              <w:rStyle w:val="PlaceholderText"/>
            </w:rPr>
            <w:t>Click</w:t>
          </w:r>
          <w:r w:rsidR="00970CDE">
            <w:rPr>
              <w:rStyle w:val="PlaceholderText"/>
            </w:rPr>
            <w:t xml:space="preserve"> </w:t>
          </w:r>
          <w:r w:rsidR="00970CDE" w:rsidRPr="004A03F4">
            <w:rPr>
              <w:rStyle w:val="PlaceholderText"/>
            </w:rPr>
            <w:t xml:space="preserve">to enter </w:t>
          </w:r>
          <w:r w:rsidR="00970CDE">
            <w:rPr>
              <w:rStyle w:val="PlaceholderText"/>
            </w:rPr>
            <w:t>HC</w:t>
          </w:r>
          <w:r w:rsidR="00970CDE" w:rsidRPr="004A03F4">
            <w:rPr>
              <w:rStyle w:val="PlaceholderText"/>
            </w:rPr>
            <w:t>.</w:t>
          </w:r>
        </w:sdtContent>
      </w:sdt>
      <w:r w:rsidR="00C54CD7">
        <w:rPr>
          <w:sz w:val="24"/>
          <w:szCs w:val="24"/>
        </w:rPr>
        <w:tab/>
      </w:r>
      <w:r w:rsidR="00C54CD7">
        <w:rPr>
          <w:sz w:val="24"/>
          <w:szCs w:val="24"/>
        </w:rPr>
        <w:tab/>
      </w:r>
      <w:r>
        <w:rPr>
          <w:sz w:val="24"/>
          <w:szCs w:val="24"/>
        </w:rPr>
        <w:t xml:space="preserve">VC:  </w:t>
      </w:r>
      <w:sdt>
        <w:sdtPr>
          <w:rPr>
            <w:sz w:val="24"/>
            <w:szCs w:val="24"/>
          </w:rPr>
          <w:id w:val="249242792"/>
          <w:placeholder>
            <w:docPart w:val="71DE821E7E954BDA800523503E7F6B2B"/>
          </w:placeholder>
          <w:showingPlcHdr/>
          <w:text/>
        </w:sdtPr>
        <w:sdtEndPr/>
        <w:sdtContent>
          <w:r w:rsidR="00970CDE" w:rsidRPr="004A03F4">
            <w:rPr>
              <w:rStyle w:val="PlaceholderText"/>
            </w:rPr>
            <w:t xml:space="preserve">Click to enter </w:t>
          </w:r>
          <w:r w:rsidR="00970CDE">
            <w:rPr>
              <w:rStyle w:val="PlaceholderText"/>
            </w:rPr>
            <w:t>VC</w:t>
          </w:r>
          <w:r w:rsidR="00970CDE" w:rsidRPr="004A03F4">
            <w:rPr>
              <w:rStyle w:val="PlaceholderText"/>
            </w:rPr>
            <w:t>.</w:t>
          </w:r>
        </w:sdtContent>
      </w:sdt>
    </w:p>
    <w:p w:rsidR="00A77421" w:rsidRPr="00756E77" w:rsidRDefault="00A77421" w:rsidP="0016337A">
      <w:pPr>
        <w:spacing w:line="240" w:lineRule="auto"/>
        <w:rPr>
          <w:sz w:val="16"/>
          <w:szCs w:val="16"/>
        </w:rPr>
      </w:pPr>
    </w:p>
    <w:p w:rsidR="00A34AC6" w:rsidRDefault="009C6FD5" w:rsidP="001633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st phone number:</w:t>
      </w:r>
      <w:r w:rsidR="004A3F3B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612274813"/>
          <w:placeholder>
            <w:docPart w:val="9A5EF79D5D4E465AB904CF07CCF7DF2E"/>
          </w:placeholder>
          <w:showingPlcHdr/>
        </w:sdtPr>
        <w:sdtEndPr/>
        <w:sdtContent>
          <w:r w:rsidR="00405239" w:rsidRPr="00E33D44">
            <w:rPr>
              <w:rStyle w:val="PlaceholderText"/>
            </w:rPr>
            <w:t xml:space="preserve">Click to </w:t>
          </w:r>
          <w:r w:rsidR="00405239">
            <w:rPr>
              <w:rStyle w:val="PlaceholderText"/>
            </w:rPr>
            <w:t>enter phone #</w:t>
          </w:r>
          <w:r w:rsidR="00405239" w:rsidRPr="00E33D44">
            <w:rPr>
              <w:rStyle w:val="PlaceholderText"/>
            </w:rPr>
            <w:t>.</w:t>
          </w:r>
        </w:sdtContent>
      </w:sdt>
    </w:p>
    <w:p w:rsidR="00A34AC6" w:rsidRPr="00756E77" w:rsidRDefault="00A34AC6" w:rsidP="0016337A">
      <w:pPr>
        <w:spacing w:line="240" w:lineRule="auto"/>
        <w:rPr>
          <w:sz w:val="16"/>
          <w:szCs w:val="16"/>
        </w:rPr>
      </w:pPr>
    </w:p>
    <w:p w:rsidR="00D43603" w:rsidRDefault="00A75AB7" w:rsidP="001633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EF6B13">
        <w:rPr>
          <w:sz w:val="24"/>
          <w:szCs w:val="24"/>
        </w:rPr>
        <w:t xml:space="preserve">eferring </w:t>
      </w:r>
      <w:r w:rsidR="00D43603">
        <w:rPr>
          <w:sz w:val="24"/>
          <w:szCs w:val="24"/>
        </w:rPr>
        <w:t>C</w:t>
      </w:r>
      <w:r w:rsidR="00EF6B13">
        <w:rPr>
          <w:sz w:val="24"/>
          <w:szCs w:val="24"/>
        </w:rPr>
        <w:t>linician/</w:t>
      </w:r>
      <w:r w:rsidR="00D43603">
        <w:rPr>
          <w:sz w:val="24"/>
          <w:szCs w:val="24"/>
        </w:rPr>
        <w:t>Health Care Provider</w:t>
      </w:r>
      <w:r w:rsidR="00BE4D91">
        <w:rPr>
          <w:sz w:val="24"/>
          <w:szCs w:val="24"/>
        </w:rPr>
        <w:t>/Facility</w:t>
      </w:r>
      <w:r w:rsidR="00D43603">
        <w:rPr>
          <w:sz w:val="24"/>
          <w:szCs w:val="24"/>
        </w:rPr>
        <w:t>:</w:t>
      </w:r>
    </w:p>
    <w:p w:rsidR="00A34AC6" w:rsidRDefault="006A5008" w:rsidP="00D43603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Name:</w:t>
      </w:r>
      <w:r w:rsidR="009C6FD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27187642"/>
          <w:placeholder>
            <w:docPart w:val="830AA6812AD64A2EA6A0BA94CA431A55"/>
          </w:placeholder>
          <w:showingPlcHdr/>
        </w:sdtPr>
        <w:sdtEndPr/>
        <w:sdtContent>
          <w:r w:rsidR="00970CDE" w:rsidRPr="00E33D44">
            <w:rPr>
              <w:rStyle w:val="PlaceholderText"/>
            </w:rPr>
            <w:t xml:space="preserve">Click to enter </w:t>
          </w:r>
          <w:r w:rsidR="00970CDE">
            <w:rPr>
              <w:rStyle w:val="PlaceholderText"/>
            </w:rPr>
            <w:t>name</w:t>
          </w:r>
          <w:r w:rsidR="00970CDE" w:rsidRPr="00E33D44">
            <w:rPr>
              <w:rStyle w:val="PlaceholderText"/>
            </w:rPr>
            <w:t>.</w:t>
          </w:r>
        </w:sdtContent>
      </w:sdt>
    </w:p>
    <w:p w:rsidR="00A75AB7" w:rsidRDefault="00A75AB7" w:rsidP="00D4360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Address &amp; Phone #: </w:t>
      </w:r>
      <w:sdt>
        <w:sdtPr>
          <w:rPr>
            <w:sz w:val="24"/>
            <w:szCs w:val="24"/>
          </w:rPr>
          <w:id w:val="-610582865"/>
          <w:placeholder>
            <w:docPart w:val="D6A4F3D0CA1B4D38B701562EF14D8494"/>
          </w:placeholder>
          <w:showingPlcHdr/>
          <w:text/>
        </w:sdtPr>
        <w:sdtEndPr/>
        <w:sdtContent>
          <w:r w:rsidR="00970CDE" w:rsidRPr="004A03F4">
            <w:rPr>
              <w:rStyle w:val="PlaceholderText"/>
            </w:rPr>
            <w:t xml:space="preserve">Click </w:t>
          </w:r>
          <w:r w:rsidR="00970CDE">
            <w:rPr>
              <w:rStyle w:val="PlaceholderText"/>
            </w:rPr>
            <w:t xml:space="preserve">to </w:t>
          </w:r>
          <w:r w:rsidR="00970CDE" w:rsidRPr="004A03F4">
            <w:rPr>
              <w:rStyle w:val="PlaceholderText"/>
            </w:rPr>
            <w:t>enter text.</w:t>
          </w:r>
        </w:sdtContent>
      </w:sdt>
    </w:p>
    <w:p w:rsidR="00756E77" w:rsidRPr="00756E77" w:rsidRDefault="00756E77" w:rsidP="00D43603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**</w:t>
      </w:r>
      <w:r w:rsidR="00A63B03" w:rsidRPr="00756E77">
        <w:rPr>
          <w:b/>
          <w:sz w:val="24"/>
          <w:szCs w:val="24"/>
        </w:rPr>
        <w:t>To</w:t>
      </w:r>
      <w:r w:rsidRPr="00756E77">
        <w:rPr>
          <w:b/>
          <w:sz w:val="24"/>
          <w:szCs w:val="24"/>
        </w:rPr>
        <w:t xml:space="preserve"> receive copy of results, </w:t>
      </w:r>
      <w:r w:rsidR="00A63B03">
        <w:rPr>
          <w:b/>
          <w:sz w:val="24"/>
          <w:szCs w:val="24"/>
        </w:rPr>
        <w:t xml:space="preserve">you must </w:t>
      </w:r>
      <w:r w:rsidRPr="00756E77">
        <w:rPr>
          <w:b/>
          <w:sz w:val="24"/>
          <w:szCs w:val="24"/>
        </w:rPr>
        <w:t>provide:</w:t>
      </w:r>
    </w:p>
    <w:p w:rsidR="00756E77" w:rsidRDefault="00756E77" w:rsidP="00D43603">
      <w:pPr>
        <w:ind w:firstLine="426"/>
        <w:rPr>
          <w:sz w:val="24"/>
          <w:szCs w:val="24"/>
        </w:rPr>
      </w:pPr>
      <w:r w:rsidRPr="00756E77">
        <w:rPr>
          <w:b/>
          <w:sz w:val="24"/>
          <w:szCs w:val="24"/>
        </w:rPr>
        <w:t>CPSO #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81425474"/>
          <w:placeholder>
            <w:docPart w:val="1C7E43DD62A84CF59C83E55EBEC2A30E"/>
          </w:placeholder>
          <w:showingPlcHdr/>
          <w:text/>
        </w:sdtPr>
        <w:sdtEndPr/>
        <w:sdtContent>
          <w:r w:rsidRPr="008A230C">
            <w:rPr>
              <w:rStyle w:val="PlaceholderText"/>
            </w:rPr>
            <w:t>Click or tap here to enter text.</w:t>
          </w:r>
        </w:sdtContent>
      </w:sdt>
    </w:p>
    <w:p w:rsidR="00EC5DCB" w:rsidRDefault="00756E77" w:rsidP="00756E77">
      <w:pPr>
        <w:ind w:firstLine="426"/>
        <w:rPr>
          <w:sz w:val="24"/>
          <w:szCs w:val="24"/>
        </w:rPr>
      </w:pPr>
      <w:r w:rsidRPr="00756E77">
        <w:rPr>
          <w:b/>
          <w:sz w:val="24"/>
          <w:szCs w:val="24"/>
        </w:rPr>
        <w:t>and Fax #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99131497"/>
          <w:placeholder>
            <w:docPart w:val="91C22F4671D74374B92C05492387A89B"/>
          </w:placeholder>
          <w:showingPlcHdr/>
          <w:text/>
        </w:sdtPr>
        <w:sdtEndPr/>
        <w:sdtContent>
          <w:r w:rsidRPr="008A230C">
            <w:rPr>
              <w:rStyle w:val="PlaceholderText"/>
            </w:rPr>
            <w:t>Click or tap here to enter text.</w:t>
          </w:r>
        </w:sdtContent>
      </w:sdt>
    </w:p>
    <w:p w:rsidR="00FA3261" w:rsidRDefault="004B38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</w:p>
    <w:p w:rsidR="00A34AC6" w:rsidRPr="00BA1FA1" w:rsidRDefault="004C10EC" w:rsidP="00FA3261">
      <w:pPr>
        <w:spacing w:after="120"/>
        <w:rPr>
          <w:b/>
        </w:rPr>
      </w:pPr>
      <w:r>
        <w:rPr>
          <w:b/>
        </w:rPr>
        <w:t>C</w:t>
      </w:r>
      <w:r w:rsidR="009C6FD5" w:rsidRPr="00BA1FA1">
        <w:rPr>
          <w:b/>
        </w:rPr>
        <w:t>heck all that is appropriate:</w:t>
      </w:r>
    </w:p>
    <w:p w:rsidR="0016542D" w:rsidRPr="00BA1FA1" w:rsidRDefault="00FC6D26" w:rsidP="00BB3E15">
      <w:pPr>
        <w:spacing w:line="240" w:lineRule="auto"/>
        <w:ind w:left="547" w:hanging="547"/>
      </w:pPr>
      <w:sdt>
        <w:sdtPr>
          <w:id w:val="-131116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377" w:rsidRPr="00BA1FA1">
            <w:rPr>
              <w:rFonts w:ascii="MS Gothic" w:eastAsia="MS Gothic" w:hAnsi="MS Gothic" w:hint="eastAsia"/>
            </w:rPr>
            <w:t>☐</w:t>
          </w:r>
        </w:sdtContent>
      </w:sdt>
      <w:r w:rsidR="004A3F3B" w:rsidRPr="00BA1FA1">
        <w:t xml:space="preserve">    </w:t>
      </w:r>
      <w:r w:rsidR="004713B1" w:rsidRPr="00BA1FA1">
        <w:t>P</w:t>
      </w:r>
      <w:r w:rsidR="009C6FD5" w:rsidRPr="00BA1FA1">
        <w:t>atient requires a</w:t>
      </w:r>
      <w:r w:rsidR="004C10EC">
        <w:t>n</w:t>
      </w:r>
      <w:r w:rsidR="009C6FD5" w:rsidRPr="00BA1FA1">
        <w:t xml:space="preserve"> assessment by a nurse assessor +/- assessment by MD</w:t>
      </w:r>
      <w:r w:rsidR="0065386F" w:rsidRPr="00BA1FA1">
        <w:t>.</w:t>
      </w:r>
    </w:p>
    <w:p w:rsidR="00A34AC6" w:rsidRPr="00BA1FA1" w:rsidRDefault="009C6FD5" w:rsidP="001F64E4">
      <w:pPr>
        <w:spacing w:after="120" w:line="240" w:lineRule="auto"/>
        <w:ind w:left="547"/>
      </w:pPr>
      <w:r w:rsidRPr="00BA1FA1">
        <w:t>(</w:t>
      </w:r>
      <w:r w:rsidR="0065386F" w:rsidRPr="00BA1FA1">
        <w:t>N</w:t>
      </w:r>
      <w:r w:rsidRPr="00BA1FA1">
        <w:t>ote: patients being referred to clinic for assessment must be stable to receive non-urgent care and have respiratory symptoms</w:t>
      </w:r>
      <w:r w:rsidR="0065386F" w:rsidRPr="00BA1FA1">
        <w:t>.</w:t>
      </w:r>
      <w:r w:rsidRPr="00BA1FA1">
        <w:t>)</w:t>
      </w:r>
    </w:p>
    <w:p w:rsidR="00A34AC6" w:rsidRPr="00BA1FA1" w:rsidRDefault="00FC6D26" w:rsidP="00EC5DCB">
      <w:pPr>
        <w:spacing w:line="240" w:lineRule="auto"/>
        <w:ind w:left="547" w:hanging="547"/>
      </w:pPr>
      <w:sdt>
        <w:sdtPr>
          <w:id w:val="-98208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BB8">
            <w:rPr>
              <w:rFonts w:ascii="MS Gothic" w:eastAsia="MS Gothic" w:hAnsi="MS Gothic" w:hint="eastAsia"/>
            </w:rPr>
            <w:t>☐</w:t>
          </w:r>
        </w:sdtContent>
      </w:sdt>
      <w:r w:rsidR="004A3F3B" w:rsidRPr="00BA1FA1">
        <w:t xml:space="preserve">    </w:t>
      </w:r>
      <w:r w:rsidR="004C10EC">
        <w:t>Patient does not require an assessment but r</w:t>
      </w:r>
      <w:r w:rsidR="009C6FD5" w:rsidRPr="00BA1FA1">
        <w:t>equires an NP swab to diagnose COVID-19</w:t>
      </w:r>
      <w:r w:rsidR="0065386F" w:rsidRPr="00BA1FA1">
        <w:t>.</w:t>
      </w:r>
    </w:p>
    <w:p w:rsidR="00A34AC6" w:rsidRPr="005C2E53" w:rsidRDefault="00A34AC6">
      <w:pPr>
        <w:rPr>
          <w:sz w:val="12"/>
          <w:szCs w:val="12"/>
        </w:rPr>
      </w:pPr>
    </w:p>
    <w:p w:rsidR="00A34AC6" w:rsidRPr="00BA1FA1" w:rsidRDefault="004C10EC" w:rsidP="00FA3261">
      <w:pPr>
        <w:spacing w:after="120"/>
        <w:rPr>
          <w:b/>
        </w:rPr>
      </w:pPr>
      <w:r>
        <w:rPr>
          <w:b/>
        </w:rPr>
        <w:t>C</w:t>
      </w:r>
      <w:r w:rsidR="009C6FD5" w:rsidRPr="00BA1FA1">
        <w:rPr>
          <w:b/>
        </w:rPr>
        <w:t>heck to verify that the following information has been provided to the patient:</w:t>
      </w:r>
    </w:p>
    <w:p w:rsidR="00037D5D" w:rsidRPr="00BA1FA1" w:rsidRDefault="00FC6D26" w:rsidP="00745F2C">
      <w:pPr>
        <w:spacing w:after="120" w:line="240" w:lineRule="auto"/>
        <w:ind w:left="547" w:hanging="547"/>
      </w:pPr>
      <w:sdt>
        <w:sdtPr>
          <w:id w:val="24437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BB8">
            <w:rPr>
              <w:rFonts w:ascii="MS Gothic" w:eastAsia="MS Gothic" w:hAnsi="MS Gothic" w:hint="eastAsia"/>
            </w:rPr>
            <w:t>☐</w:t>
          </w:r>
        </w:sdtContent>
      </w:sdt>
      <w:r w:rsidR="004A3F3B" w:rsidRPr="00BA1FA1">
        <w:t xml:space="preserve">    </w:t>
      </w:r>
      <w:r w:rsidR="009C6FD5" w:rsidRPr="00BA1FA1">
        <w:t>The patient will receive a call from the</w:t>
      </w:r>
      <w:r w:rsidR="00745F2C">
        <w:t xml:space="preserve"> above-indicated Assessment Centre at the number provided</w:t>
      </w:r>
      <w:bookmarkStart w:id="4" w:name="_Hlk38022288"/>
      <w:r w:rsidR="00331AB4" w:rsidRPr="00BA1FA1">
        <w:t>.</w:t>
      </w:r>
      <w:bookmarkEnd w:id="4"/>
    </w:p>
    <w:bookmarkStart w:id="5" w:name="_Hlk38275672"/>
    <w:bookmarkStart w:id="6" w:name="_Hlk38021989"/>
    <w:p w:rsidR="00BA5239" w:rsidRDefault="00FC6D26" w:rsidP="001F64E4">
      <w:pPr>
        <w:spacing w:after="120" w:line="240" w:lineRule="auto"/>
        <w:ind w:left="547" w:hanging="547"/>
      </w:pPr>
      <w:sdt>
        <w:sdtPr>
          <w:id w:val="68125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189">
            <w:rPr>
              <w:rFonts w:ascii="MS Gothic" w:eastAsia="MS Gothic" w:hAnsi="MS Gothic" w:hint="eastAsia"/>
            </w:rPr>
            <w:t>☐</w:t>
          </w:r>
        </w:sdtContent>
      </w:sdt>
      <w:r w:rsidR="00BA5239" w:rsidRPr="00BA1FA1">
        <w:t xml:space="preserve">    </w:t>
      </w:r>
      <w:r w:rsidR="00745F2C">
        <w:t xml:space="preserve">If referred to </w:t>
      </w:r>
      <w:bookmarkEnd w:id="5"/>
      <w:r w:rsidR="00745F2C">
        <w:t>Paramedic COVID</w:t>
      </w:r>
      <w:r w:rsidR="000F4F36">
        <w:t xml:space="preserve"> Response, the </w:t>
      </w:r>
      <w:bookmarkEnd w:id="6"/>
      <w:r w:rsidR="000F4F36">
        <w:t>paramedic will arrive at the patient’s home, so patient must stay home.</w:t>
      </w:r>
    </w:p>
    <w:p w:rsidR="00E67AE7" w:rsidRPr="00BA1FA1" w:rsidRDefault="00FC6D26" w:rsidP="001F64E4">
      <w:pPr>
        <w:spacing w:after="120" w:line="240" w:lineRule="auto"/>
        <w:ind w:left="547" w:hanging="547"/>
      </w:pPr>
      <w:sdt>
        <w:sdtPr>
          <w:id w:val="156783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AE7" w:rsidRPr="00BA1FA1">
            <w:rPr>
              <w:rFonts w:ascii="MS Gothic" w:eastAsia="MS Gothic" w:hAnsi="MS Gothic" w:hint="eastAsia"/>
            </w:rPr>
            <w:t>☐</w:t>
          </w:r>
        </w:sdtContent>
      </w:sdt>
      <w:r w:rsidR="00E67AE7" w:rsidRPr="00BA1FA1">
        <w:t xml:space="preserve">    </w:t>
      </w:r>
      <w:r w:rsidR="00E67AE7">
        <w:t xml:space="preserve">If referred to an assessment centre, the patient will receive a virtual assessment with a nurse assessor, but not all patients will be offered an in-person assessment. </w:t>
      </w:r>
    </w:p>
    <w:p w:rsidR="006F09CE" w:rsidRPr="00225301" w:rsidRDefault="00FC6D26" w:rsidP="00225301">
      <w:pPr>
        <w:spacing w:after="120" w:line="240" w:lineRule="auto"/>
        <w:ind w:left="547" w:hanging="547"/>
        <w:rPr>
          <w:b/>
        </w:rPr>
      </w:pPr>
      <w:sdt>
        <w:sdtPr>
          <w:id w:val="133857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BB8">
            <w:rPr>
              <w:rFonts w:ascii="MS Gothic" w:eastAsia="MS Gothic" w:hAnsi="MS Gothic" w:hint="eastAsia"/>
            </w:rPr>
            <w:t>☐</w:t>
          </w:r>
        </w:sdtContent>
      </w:sdt>
      <w:r w:rsidR="004A3F3B" w:rsidRPr="00BA1FA1">
        <w:t xml:space="preserve">    </w:t>
      </w:r>
      <w:r w:rsidR="009C6FD5" w:rsidRPr="00BA1FA1">
        <w:t>The patient was advised that if they develop significant symptoms such as severe shortness of breath, chest pain, or confusion, they must immediately present to the ED or call 911</w:t>
      </w:r>
      <w:r w:rsidR="00A56A4E" w:rsidRPr="00BA1FA1">
        <w:t>.</w:t>
      </w:r>
      <w:r w:rsidR="0022530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84600</wp:posOffset>
                </wp:positionH>
                <wp:positionV relativeFrom="paragraph">
                  <wp:posOffset>388298</wp:posOffset>
                </wp:positionV>
                <wp:extent cx="3171600" cy="410400"/>
                <wp:effectExtent l="0" t="0" r="1016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600" cy="4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5301" w:rsidRPr="005C2E53" w:rsidRDefault="00225301" w:rsidP="00225301">
                            <w:pPr>
                              <w:spacing w:line="240" w:lineRule="auto"/>
                              <w:ind w:left="547" w:hanging="547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C2E53">
                              <w:rPr>
                                <w:b/>
                                <w:sz w:val="18"/>
                                <w:szCs w:val="18"/>
                              </w:rPr>
                              <w:t>Rev 2020/0</w:t>
                            </w:r>
                            <w:r w:rsidR="005C2E53" w:rsidRPr="005C2E53">
                              <w:rPr>
                                <w:b/>
                                <w:sz w:val="18"/>
                                <w:szCs w:val="18"/>
                              </w:rPr>
                              <w:t>5/</w:t>
                            </w:r>
                            <w:r w:rsidR="00BB3E15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756E77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225301" w:rsidRPr="005C2E53" w:rsidRDefault="00225301" w:rsidP="00225301">
                            <w:pPr>
                              <w:spacing w:line="240" w:lineRule="auto"/>
                              <w:ind w:left="547" w:hanging="547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C2E53">
                              <w:rPr>
                                <w:b/>
                                <w:sz w:val="18"/>
                                <w:szCs w:val="18"/>
                              </w:rPr>
                              <w:t>Provided by Hastings Prince Edward Public Health</w:t>
                            </w:r>
                          </w:p>
                          <w:p w:rsidR="00225301" w:rsidRPr="005C2E53" w:rsidRDefault="00225301" w:rsidP="0022530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8pt;margin-top:30.55pt;width:249.7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" filled="f" stroked="f" strokeweight=".5pt">
                <v:textbox inset="0,0,0,0">
                  <w:txbxContent>
                    <w:p w:rsidR="00225301" w:rsidRPr="005C2E53" w:rsidRDefault="00225301" w:rsidP="00225301">
                      <w:pPr>
                        <w:spacing w:line="240" w:lineRule="auto"/>
                        <w:ind w:left="547" w:hanging="547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5C2E53">
                        <w:rPr>
                          <w:b/>
                          <w:sz w:val="18"/>
                          <w:szCs w:val="18"/>
                        </w:rPr>
                        <w:t>Rev 2020/0</w:t>
                      </w:r>
                      <w:r w:rsidR="005C2E53" w:rsidRPr="005C2E53">
                        <w:rPr>
                          <w:b/>
                          <w:sz w:val="18"/>
                          <w:szCs w:val="18"/>
                        </w:rPr>
                        <w:t>5/</w:t>
                      </w:r>
                      <w:r w:rsidR="00BB3E15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="00756E77"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:rsidR="00225301" w:rsidRPr="005C2E53" w:rsidRDefault="00225301" w:rsidP="00225301">
                      <w:pPr>
                        <w:spacing w:line="240" w:lineRule="auto"/>
                        <w:ind w:left="547" w:hanging="547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5C2E53">
                        <w:rPr>
                          <w:b/>
                          <w:sz w:val="18"/>
                          <w:szCs w:val="18"/>
                        </w:rPr>
                        <w:t>Provided by Hastings Prince Edward Public Health</w:t>
                      </w:r>
                    </w:p>
                    <w:p w:rsidR="00225301" w:rsidRPr="005C2E53" w:rsidRDefault="00225301" w:rsidP="0022530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09CE" w:rsidRPr="00225301" w:rsidSect="00934C89">
      <w:headerReference w:type="default" r:id="rId12"/>
      <w:pgSz w:w="12240" w:h="15840"/>
      <w:pgMar w:top="1418" w:right="333" w:bottom="284" w:left="709" w:header="56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A94" w:rsidRDefault="00F21A94" w:rsidP="00F0022F">
      <w:pPr>
        <w:spacing w:line="240" w:lineRule="auto"/>
      </w:pPr>
      <w:r>
        <w:separator/>
      </w:r>
    </w:p>
  </w:endnote>
  <w:endnote w:type="continuationSeparator" w:id="0">
    <w:p w:rsidR="00F21A94" w:rsidRDefault="00F21A94" w:rsidP="00F00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A94" w:rsidRDefault="00F21A94" w:rsidP="00F0022F">
      <w:pPr>
        <w:spacing w:line="240" w:lineRule="auto"/>
      </w:pPr>
      <w:r>
        <w:separator/>
      </w:r>
    </w:p>
  </w:footnote>
  <w:footnote w:type="continuationSeparator" w:id="0">
    <w:p w:rsidR="00F21A94" w:rsidRDefault="00F21A94" w:rsidP="00F002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54A" w:rsidRDefault="002125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48D8E" wp14:editId="68E355BE">
              <wp:simplePos x="0" y="0"/>
              <wp:positionH relativeFrom="margin">
                <wp:posOffset>1136650</wp:posOffset>
              </wp:positionH>
              <wp:positionV relativeFrom="paragraph">
                <wp:posOffset>-61595</wp:posOffset>
              </wp:positionV>
              <wp:extent cx="4409440" cy="53657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9440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1254A" w:rsidRPr="00C54CD7" w:rsidRDefault="00EB2E22" w:rsidP="00A56A4E">
                          <w:pPr>
                            <w:jc w:val="center"/>
                            <w:rPr>
                              <w:b/>
                              <w:color w:val="005A96"/>
                              <w:sz w:val="36"/>
                              <w:szCs w:val="36"/>
                            </w:rPr>
                          </w:pPr>
                          <w:r w:rsidRPr="00C54CD7">
                            <w:rPr>
                              <w:b/>
                              <w:color w:val="005A96"/>
                              <w:sz w:val="36"/>
                              <w:szCs w:val="36"/>
                            </w:rPr>
                            <w:t xml:space="preserve">Referral </w:t>
                          </w:r>
                          <w:r w:rsidR="00D62A68" w:rsidRPr="00C54CD7">
                            <w:rPr>
                              <w:b/>
                              <w:color w:val="005A96"/>
                              <w:sz w:val="36"/>
                              <w:szCs w:val="36"/>
                            </w:rPr>
                            <w:t>F</w:t>
                          </w:r>
                          <w:r w:rsidRPr="00C54CD7">
                            <w:rPr>
                              <w:b/>
                              <w:color w:val="005A96"/>
                              <w:sz w:val="36"/>
                              <w:szCs w:val="36"/>
                            </w:rPr>
                            <w:t>o</w:t>
                          </w:r>
                          <w:r w:rsidR="00D62A68" w:rsidRPr="00C54CD7">
                            <w:rPr>
                              <w:b/>
                              <w:color w:val="005A96"/>
                              <w:sz w:val="36"/>
                              <w:szCs w:val="36"/>
                            </w:rPr>
                            <w:t>r</w:t>
                          </w:r>
                          <w:r w:rsidRPr="00C54CD7">
                            <w:rPr>
                              <w:b/>
                              <w:color w:val="005A96"/>
                              <w:sz w:val="36"/>
                              <w:szCs w:val="36"/>
                            </w:rPr>
                            <w:t xml:space="preserve"> COVID-19 Assess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48D8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89.5pt;margin-top:-4.85pt;width:347.2pt;height: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" filled="f" stroked="f" strokeweight=".5pt">
              <v:textbox>
                <w:txbxContent>
                  <w:p w:rsidR="0021254A" w:rsidRPr="00C54CD7" w:rsidRDefault="00EB2E22" w:rsidP="00A56A4E">
                    <w:pPr>
                      <w:jc w:val="center"/>
                      <w:rPr>
                        <w:b/>
                        <w:color w:val="005A96"/>
                        <w:sz w:val="36"/>
                        <w:szCs w:val="36"/>
                      </w:rPr>
                    </w:pPr>
                    <w:r w:rsidRPr="00C54CD7">
                      <w:rPr>
                        <w:b/>
                        <w:color w:val="005A96"/>
                        <w:sz w:val="36"/>
                        <w:szCs w:val="36"/>
                      </w:rPr>
                      <w:t xml:space="preserve">Referral </w:t>
                    </w:r>
                    <w:r w:rsidR="00D62A68" w:rsidRPr="00C54CD7">
                      <w:rPr>
                        <w:b/>
                        <w:color w:val="005A96"/>
                        <w:sz w:val="36"/>
                        <w:szCs w:val="36"/>
                      </w:rPr>
                      <w:t>F</w:t>
                    </w:r>
                    <w:r w:rsidRPr="00C54CD7">
                      <w:rPr>
                        <w:b/>
                        <w:color w:val="005A96"/>
                        <w:sz w:val="36"/>
                        <w:szCs w:val="36"/>
                      </w:rPr>
                      <w:t>o</w:t>
                    </w:r>
                    <w:r w:rsidR="00D62A68" w:rsidRPr="00C54CD7">
                      <w:rPr>
                        <w:b/>
                        <w:color w:val="005A96"/>
                        <w:sz w:val="36"/>
                        <w:szCs w:val="36"/>
                      </w:rPr>
                      <w:t>r</w:t>
                    </w:r>
                    <w:r w:rsidRPr="00C54CD7">
                      <w:rPr>
                        <w:b/>
                        <w:color w:val="005A96"/>
                        <w:sz w:val="36"/>
                        <w:szCs w:val="36"/>
                      </w:rPr>
                      <w:t xml:space="preserve"> COVID-19 Assessmen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83D34"/>
    <w:multiLevelType w:val="multilevel"/>
    <w:tmpl w:val="5BFEA0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4C0A80"/>
    <w:multiLevelType w:val="hybridMultilevel"/>
    <w:tmpl w:val="FCAA952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289F"/>
    <w:multiLevelType w:val="multilevel"/>
    <w:tmpl w:val="4E32671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9161FD"/>
    <w:multiLevelType w:val="multilevel"/>
    <w:tmpl w:val="F28A415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1AE65C4"/>
    <w:multiLevelType w:val="multilevel"/>
    <w:tmpl w:val="9CC6E6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2C47073"/>
    <w:multiLevelType w:val="multilevel"/>
    <w:tmpl w:val="915282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6A7DD5"/>
    <w:multiLevelType w:val="hybridMultilevel"/>
    <w:tmpl w:val="75C6978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EFpYDkqIcNxhUlTxypjd8FFZYSVN2aoNPYQCxRKehe4qT6AKq/OHsE4HQ8yTyrQuwilJKj30iNKo/klqeubMhg==" w:salt="L23uLHWRPkXH1kI5z6/nIQ==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C6"/>
    <w:rsid w:val="000117B2"/>
    <w:rsid w:val="00026315"/>
    <w:rsid w:val="0003719C"/>
    <w:rsid w:val="00037D5D"/>
    <w:rsid w:val="000471DA"/>
    <w:rsid w:val="000F4F36"/>
    <w:rsid w:val="001049A0"/>
    <w:rsid w:val="00137E15"/>
    <w:rsid w:val="0016337A"/>
    <w:rsid w:val="0016542D"/>
    <w:rsid w:val="00167385"/>
    <w:rsid w:val="001B5637"/>
    <w:rsid w:val="001D006B"/>
    <w:rsid w:val="001D231D"/>
    <w:rsid w:val="001F64E4"/>
    <w:rsid w:val="0021254A"/>
    <w:rsid w:val="00225301"/>
    <w:rsid w:val="00227135"/>
    <w:rsid w:val="002859CA"/>
    <w:rsid w:val="00286EF0"/>
    <w:rsid w:val="00292CD1"/>
    <w:rsid w:val="002A4DA0"/>
    <w:rsid w:val="002E138E"/>
    <w:rsid w:val="0031497C"/>
    <w:rsid w:val="00331AB4"/>
    <w:rsid w:val="00334768"/>
    <w:rsid w:val="00334F29"/>
    <w:rsid w:val="00346F77"/>
    <w:rsid w:val="00354922"/>
    <w:rsid w:val="0037000C"/>
    <w:rsid w:val="00391BB8"/>
    <w:rsid w:val="003B7C60"/>
    <w:rsid w:val="003D0104"/>
    <w:rsid w:val="003E38E0"/>
    <w:rsid w:val="003F2865"/>
    <w:rsid w:val="00403205"/>
    <w:rsid w:val="00405239"/>
    <w:rsid w:val="00454544"/>
    <w:rsid w:val="0045696D"/>
    <w:rsid w:val="004713B1"/>
    <w:rsid w:val="004810D3"/>
    <w:rsid w:val="00482469"/>
    <w:rsid w:val="00490332"/>
    <w:rsid w:val="004A3F3B"/>
    <w:rsid w:val="004B38A6"/>
    <w:rsid w:val="004C10EC"/>
    <w:rsid w:val="004C732D"/>
    <w:rsid w:val="004D4DEF"/>
    <w:rsid w:val="004E7587"/>
    <w:rsid w:val="00543CAF"/>
    <w:rsid w:val="005765F4"/>
    <w:rsid w:val="00580DA9"/>
    <w:rsid w:val="00593D79"/>
    <w:rsid w:val="005C2E53"/>
    <w:rsid w:val="005C34AB"/>
    <w:rsid w:val="005C636C"/>
    <w:rsid w:val="005E70A0"/>
    <w:rsid w:val="0060147D"/>
    <w:rsid w:val="00611676"/>
    <w:rsid w:val="00615251"/>
    <w:rsid w:val="0065386F"/>
    <w:rsid w:val="00696B45"/>
    <w:rsid w:val="006A5008"/>
    <w:rsid w:val="006B4E99"/>
    <w:rsid w:val="006C7F44"/>
    <w:rsid w:val="006D37B1"/>
    <w:rsid w:val="006E7A78"/>
    <w:rsid w:val="006E7CA8"/>
    <w:rsid w:val="006F09CE"/>
    <w:rsid w:val="00732D95"/>
    <w:rsid w:val="00745F2C"/>
    <w:rsid w:val="00752F2E"/>
    <w:rsid w:val="00756E77"/>
    <w:rsid w:val="0078769B"/>
    <w:rsid w:val="00791B78"/>
    <w:rsid w:val="007C6996"/>
    <w:rsid w:val="007C6CF7"/>
    <w:rsid w:val="007D3D3A"/>
    <w:rsid w:val="007F7489"/>
    <w:rsid w:val="008045D4"/>
    <w:rsid w:val="008319CF"/>
    <w:rsid w:val="00833EB4"/>
    <w:rsid w:val="00841D70"/>
    <w:rsid w:val="0085444A"/>
    <w:rsid w:val="0087148A"/>
    <w:rsid w:val="00890267"/>
    <w:rsid w:val="008A081B"/>
    <w:rsid w:val="008B0FA6"/>
    <w:rsid w:val="008B2404"/>
    <w:rsid w:val="008E2053"/>
    <w:rsid w:val="009126AC"/>
    <w:rsid w:val="0092183E"/>
    <w:rsid w:val="00924774"/>
    <w:rsid w:val="00934C89"/>
    <w:rsid w:val="00954259"/>
    <w:rsid w:val="009601F7"/>
    <w:rsid w:val="00960686"/>
    <w:rsid w:val="00970CDE"/>
    <w:rsid w:val="00995E3B"/>
    <w:rsid w:val="009C6FD5"/>
    <w:rsid w:val="009E7189"/>
    <w:rsid w:val="009F3377"/>
    <w:rsid w:val="00A030AC"/>
    <w:rsid w:val="00A17933"/>
    <w:rsid w:val="00A2298D"/>
    <w:rsid w:val="00A34AC6"/>
    <w:rsid w:val="00A53B46"/>
    <w:rsid w:val="00A56A4E"/>
    <w:rsid w:val="00A63B03"/>
    <w:rsid w:val="00A75AB7"/>
    <w:rsid w:val="00A77421"/>
    <w:rsid w:val="00A904F4"/>
    <w:rsid w:val="00A90692"/>
    <w:rsid w:val="00AC4E3A"/>
    <w:rsid w:val="00B03857"/>
    <w:rsid w:val="00B15D2B"/>
    <w:rsid w:val="00B26AA0"/>
    <w:rsid w:val="00B41281"/>
    <w:rsid w:val="00B45A06"/>
    <w:rsid w:val="00B74CC5"/>
    <w:rsid w:val="00B76166"/>
    <w:rsid w:val="00BA1FA1"/>
    <w:rsid w:val="00BA2203"/>
    <w:rsid w:val="00BA5239"/>
    <w:rsid w:val="00BB3E15"/>
    <w:rsid w:val="00BD7471"/>
    <w:rsid w:val="00BE4D91"/>
    <w:rsid w:val="00C23472"/>
    <w:rsid w:val="00C54CD7"/>
    <w:rsid w:val="00C74319"/>
    <w:rsid w:val="00C935B2"/>
    <w:rsid w:val="00C96A54"/>
    <w:rsid w:val="00CB082D"/>
    <w:rsid w:val="00CD429A"/>
    <w:rsid w:val="00CE6AA7"/>
    <w:rsid w:val="00CF107D"/>
    <w:rsid w:val="00D12D30"/>
    <w:rsid w:val="00D433ED"/>
    <w:rsid w:val="00D43603"/>
    <w:rsid w:val="00D62A68"/>
    <w:rsid w:val="00D74CFB"/>
    <w:rsid w:val="00D75DD9"/>
    <w:rsid w:val="00DA2291"/>
    <w:rsid w:val="00DC0306"/>
    <w:rsid w:val="00DC38FA"/>
    <w:rsid w:val="00DC518A"/>
    <w:rsid w:val="00E24F15"/>
    <w:rsid w:val="00E67AE7"/>
    <w:rsid w:val="00E75CF1"/>
    <w:rsid w:val="00E970DF"/>
    <w:rsid w:val="00EB2E22"/>
    <w:rsid w:val="00EB4F1D"/>
    <w:rsid w:val="00EC5DCB"/>
    <w:rsid w:val="00ED1CCF"/>
    <w:rsid w:val="00ED7B15"/>
    <w:rsid w:val="00EE57A7"/>
    <w:rsid w:val="00EF12D9"/>
    <w:rsid w:val="00EF6B13"/>
    <w:rsid w:val="00F0022F"/>
    <w:rsid w:val="00F21A94"/>
    <w:rsid w:val="00F25F80"/>
    <w:rsid w:val="00F45113"/>
    <w:rsid w:val="00FA3261"/>
    <w:rsid w:val="00FA52D8"/>
    <w:rsid w:val="00FB4ADD"/>
    <w:rsid w:val="00FC499A"/>
    <w:rsid w:val="00FC6D26"/>
    <w:rsid w:val="00FD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A355D1ED-45FD-411C-A35C-4E39352C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4A3F3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02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22F"/>
  </w:style>
  <w:style w:type="paragraph" w:styleId="Footer">
    <w:name w:val="footer"/>
    <w:basedOn w:val="Normal"/>
    <w:link w:val="FooterChar"/>
    <w:uiPriority w:val="99"/>
    <w:unhideWhenUsed/>
    <w:rsid w:val="00F002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2F"/>
  </w:style>
  <w:style w:type="character" w:styleId="Hyperlink">
    <w:name w:val="Hyperlink"/>
    <w:basedOn w:val="DefaultParagraphFont"/>
    <w:uiPriority w:val="99"/>
    <w:unhideWhenUsed/>
    <w:rsid w:val="00AC4E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E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1AB4"/>
    <w:pPr>
      <w:ind w:left="720"/>
      <w:contextualSpacing/>
    </w:pPr>
  </w:style>
  <w:style w:type="table" w:styleId="TableGrid">
    <w:name w:val="Table Grid"/>
    <w:basedOn w:val="TableNormal"/>
    <w:uiPriority w:val="59"/>
    <w:rsid w:val="001049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cac@qhc.on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C@qhc.on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QPS-responseteam@hastingscoun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C@qhc.on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C3E1EED3494C8EB98416CB166E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60D5-07DA-4270-9A52-32370BFBEED2}"/>
      </w:docPartPr>
      <w:docPartBody>
        <w:p w:rsidR="008253F2" w:rsidRDefault="0091274A" w:rsidP="0091274A">
          <w:pPr>
            <w:pStyle w:val="A3C3E1EED3494C8EB98416CB166E7DB429"/>
          </w:pPr>
          <w:r w:rsidRPr="00E33D4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E33D44">
            <w:rPr>
              <w:rStyle w:val="PlaceholderText"/>
            </w:rPr>
            <w:t xml:space="preserve"> enter a date.</w:t>
          </w:r>
        </w:p>
      </w:docPartBody>
    </w:docPart>
    <w:docPart>
      <w:docPartPr>
        <w:name w:val="FB882D6FA0EC4657A93DE6AC9AD8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0D0D-C286-44C9-83B9-90B3813F2587}"/>
      </w:docPartPr>
      <w:docPartBody>
        <w:p w:rsidR="008253F2" w:rsidRDefault="0091274A" w:rsidP="0091274A">
          <w:pPr>
            <w:pStyle w:val="FB882D6FA0EC4657A93DE6AC9AD8C1CE29"/>
          </w:pPr>
          <w:r w:rsidRPr="00E33D44">
            <w:rPr>
              <w:rStyle w:val="PlaceholderText"/>
            </w:rPr>
            <w:t xml:space="preserve">Click enter </w:t>
          </w:r>
          <w:r>
            <w:rPr>
              <w:rStyle w:val="PlaceholderText"/>
            </w:rPr>
            <w:t>patient’s name</w:t>
          </w:r>
          <w:r w:rsidRPr="00E33D44">
            <w:rPr>
              <w:rStyle w:val="PlaceholderText"/>
            </w:rPr>
            <w:t>.</w:t>
          </w:r>
        </w:p>
      </w:docPartBody>
    </w:docPart>
    <w:docPart>
      <w:docPartPr>
        <w:name w:val="01BA41CA30D346489F3100CD4463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AF76A-61D2-458F-BF30-8ED7599255A0}"/>
      </w:docPartPr>
      <w:docPartBody>
        <w:p w:rsidR="008253F2" w:rsidRDefault="0091274A" w:rsidP="0091274A">
          <w:pPr>
            <w:pStyle w:val="01BA41CA30D346489F3100CD4463950629"/>
          </w:pPr>
          <w:r w:rsidRPr="00E33D44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OB</w:t>
          </w:r>
          <w:r w:rsidRPr="00E33D44">
            <w:rPr>
              <w:rStyle w:val="PlaceholderText"/>
            </w:rPr>
            <w:t>.</w:t>
          </w:r>
        </w:p>
      </w:docPartBody>
    </w:docPart>
    <w:docPart>
      <w:docPartPr>
        <w:name w:val="9A5EF79D5D4E465AB904CF07CCF7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471F-EB9A-4DCD-82AB-058E04F0D9DC}"/>
      </w:docPartPr>
      <w:docPartBody>
        <w:p w:rsidR="008253F2" w:rsidRDefault="0091274A" w:rsidP="0091274A">
          <w:pPr>
            <w:pStyle w:val="9A5EF79D5D4E465AB904CF07CCF7DF2E29"/>
          </w:pPr>
          <w:r w:rsidRPr="00E33D44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enter phone #</w:t>
          </w:r>
          <w:r w:rsidRPr="00E33D44">
            <w:rPr>
              <w:rStyle w:val="PlaceholderText"/>
            </w:rPr>
            <w:t>.</w:t>
          </w:r>
        </w:p>
      </w:docPartBody>
    </w:docPart>
    <w:docPart>
      <w:docPartPr>
        <w:name w:val="830AA6812AD64A2EA6A0BA94CA43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F983-AAE7-4A9B-B720-2843E0B908F9}"/>
      </w:docPartPr>
      <w:docPartBody>
        <w:p w:rsidR="008253F2" w:rsidRDefault="0091274A" w:rsidP="0091274A">
          <w:pPr>
            <w:pStyle w:val="830AA6812AD64A2EA6A0BA94CA431A5529"/>
          </w:pPr>
          <w:r w:rsidRPr="00E33D44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  <w:r w:rsidRPr="00E33D44">
            <w:rPr>
              <w:rStyle w:val="PlaceholderText"/>
            </w:rPr>
            <w:t>.</w:t>
          </w:r>
        </w:p>
      </w:docPartBody>
    </w:docPart>
    <w:docPart>
      <w:docPartPr>
        <w:name w:val="AED288F2AB9544D08812F4FC68011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5230-146F-42B5-B387-1999D1C41B58}"/>
      </w:docPartPr>
      <w:docPartBody>
        <w:p w:rsidR="002F63DD" w:rsidRDefault="0091274A" w:rsidP="0091274A">
          <w:pPr>
            <w:pStyle w:val="AED288F2AB9544D08812F4FC68011A4623"/>
          </w:pPr>
          <w:r w:rsidRPr="00E33D4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</w:t>
          </w:r>
          <w:r w:rsidRPr="00E33D44">
            <w:rPr>
              <w:rStyle w:val="PlaceholderText"/>
            </w:rPr>
            <w:t xml:space="preserve"> enter</w:t>
          </w:r>
          <w:r>
            <w:rPr>
              <w:rStyle w:val="PlaceholderText"/>
            </w:rPr>
            <w:t xml:space="preserve"> address</w:t>
          </w:r>
          <w:r w:rsidRPr="00E33D44">
            <w:rPr>
              <w:rStyle w:val="PlaceholderText"/>
            </w:rPr>
            <w:t>.</w:t>
          </w:r>
        </w:p>
      </w:docPartBody>
    </w:docPart>
    <w:docPart>
      <w:docPartPr>
        <w:name w:val="DEA0506E08EC40AD9E1639931DDE0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9AD8-34AC-437C-A38D-62395658A997}"/>
      </w:docPartPr>
      <w:docPartBody>
        <w:p w:rsidR="002F63DD" w:rsidRDefault="0091274A" w:rsidP="0091274A">
          <w:pPr>
            <w:pStyle w:val="DEA0506E08EC40AD9E1639931DDE09D422"/>
          </w:pPr>
          <w:r w:rsidRPr="004A03F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A03F4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HC</w:t>
          </w:r>
          <w:r w:rsidRPr="004A03F4">
            <w:rPr>
              <w:rStyle w:val="PlaceholderText"/>
            </w:rPr>
            <w:t>.</w:t>
          </w:r>
        </w:p>
      </w:docPartBody>
    </w:docPart>
    <w:docPart>
      <w:docPartPr>
        <w:name w:val="71DE821E7E954BDA800523503E7F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85C2-DF75-42A9-81D0-885F3A1F7019}"/>
      </w:docPartPr>
      <w:docPartBody>
        <w:p w:rsidR="002F63DD" w:rsidRDefault="0091274A" w:rsidP="0091274A">
          <w:pPr>
            <w:pStyle w:val="71DE821E7E954BDA800523503E7F6B2B22"/>
          </w:pPr>
          <w:r w:rsidRPr="004A03F4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VC</w:t>
          </w:r>
          <w:r w:rsidRPr="004A03F4">
            <w:rPr>
              <w:rStyle w:val="PlaceholderText"/>
            </w:rPr>
            <w:t>.</w:t>
          </w:r>
        </w:p>
      </w:docPartBody>
    </w:docPart>
    <w:docPart>
      <w:docPartPr>
        <w:name w:val="D6A4F3D0CA1B4D38B701562EF14D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690CF-5AF0-4A32-AD72-F9D50E2EFFAB}"/>
      </w:docPartPr>
      <w:docPartBody>
        <w:p w:rsidR="00F649E5" w:rsidRDefault="0091274A" w:rsidP="0091274A">
          <w:pPr>
            <w:pStyle w:val="D6A4F3D0CA1B4D38B701562EF14D84949"/>
          </w:pPr>
          <w:r w:rsidRPr="004A03F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4A03F4">
            <w:rPr>
              <w:rStyle w:val="PlaceholderText"/>
            </w:rPr>
            <w:t>enter text.</w:t>
          </w:r>
        </w:p>
      </w:docPartBody>
    </w:docPart>
    <w:docPart>
      <w:docPartPr>
        <w:name w:val="1C7E43DD62A84CF59C83E55EBEC2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3353-4D5A-4BAD-BDEB-9F093B46D573}"/>
      </w:docPartPr>
      <w:docPartBody>
        <w:p w:rsidR="000C29B5" w:rsidRDefault="0091274A" w:rsidP="0091274A">
          <w:pPr>
            <w:pStyle w:val="1C7E43DD62A84CF59C83E55EBEC2A30E"/>
          </w:pPr>
          <w:r w:rsidRPr="008A23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22F4671D74374B92C05492387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75B7C-CDE5-4B70-8B88-59D0353409A9}"/>
      </w:docPartPr>
      <w:docPartBody>
        <w:p w:rsidR="000C29B5" w:rsidRDefault="0091274A" w:rsidP="0091274A">
          <w:pPr>
            <w:pStyle w:val="91C22F4671D74374B92C05492387A89B"/>
          </w:pPr>
          <w:r w:rsidRPr="008A23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A8"/>
    <w:rsid w:val="000C29B5"/>
    <w:rsid w:val="0012319C"/>
    <w:rsid w:val="002F63DD"/>
    <w:rsid w:val="004F1F95"/>
    <w:rsid w:val="008250C8"/>
    <w:rsid w:val="008253F2"/>
    <w:rsid w:val="0086322E"/>
    <w:rsid w:val="009027A8"/>
    <w:rsid w:val="0091274A"/>
    <w:rsid w:val="00B4533C"/>
    <w:rsid w:val="00D2241E"/>
    <w:rsid w:val="00D455C4"/>
    <w:rsid w:val="00DC0640"/>
    <w:rsid w:val="00E05E04"/>
    <w:rsid w:val="00F649E5"/>
    <w:rsid w:val="00F8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74A"/>
    <w:rPr>
      <w:color w:val="808080"/>
    </w:rPr>
  </w:style>
  <w:style w:type="paragraph" w:customStyle="1" w:styleId="A3C3E1EED3494C8EB98416CB166E7DB4">
    <w:name w:val="A3C3E1EED3494C8EB98416CB166E7DB4"/>
    <w:rsid w:val="009027A8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">
    <w:name w:val="FB882D6FA0EC4657A93DE6AC9AD8C1CE"/>
    <w:rsid w:val="009027A8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">
    <w:name w:val="01BA41CA30D346489F3100CD44639506"/>
    <w:rsid w:val="009027A8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">
    <w:name w:val="9A5EF79D5D4E465AB904CF07CCF7DF2E"/>
    <w:rsid w:val="009027A8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">
    <w:name w:val="830AA6812AD64A2EA6A0BA94CA431A55"/>
    <w:rsid w:val="009027A8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1">
    <w:name w:val="A3C3E1EED3494C8EB98416CB166E7DB41"/>
    <w:rsid w:val="009027A8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1">
    <w:name w:val="FB882D6FA0EC4657A93DE6AC9AD8C1CE1"/>
    <w:rsid w:val="009027A8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1">
    <w:name w:val="01BA41CA30D346489F3100CD446395061"/>
    <w:rsid w:val="009027A8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1">
    <w:name w:val="9A5EF79D5D4E465AB904CF07CCF7DF2E1"/>
    <w:rsid w:val="009027A8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1">
    <w:name w:val="830AA6812AD64A2EA6A0BA94CA431A551"/>
    <w:rsid w:val="009027A8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2">
    <w:name w:val="A3C3E1EED3494C8EB98416CB166E7DB42"/>
    <w:rsid w:val="008250C8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2">
    <w:name w:val="FB882D6FA0EC4657A93DE6AC9AD8C1CE2"/>
    <w:rsid w:val="008250C8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2">
    <w:name w:val="01BA41CA30D346489F3100CD446395062"/>
    <w:rsid w:val="008250C8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2">
    <w:name w:val="9A5EF79D5D4E465AB904CF07CCF7DF2E2"/>
    <w:rsid w:val="008250C8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2">
    <w:name w:val="830AA6812AD64A2EA6A0BA94CA431A552"/>
    <w:rsid w:val="008250C8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3">
    <w:name w:val="A3C3E1EED3494C8EB98416CB166E7DB43"/>
    <w:rsid w:val="008250C8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3">
    <w:name w:val="FB882D6FA0EC4657A93DE6AC9AD8C1CE3"/>
    <w:rsid w:val="008250C8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3">
    <w:name w:val="01BA41CA30D346489F3100CD446395063"/>
    <w:rsid w:val="008250C8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3">
    <w:name w:val="9A5EF79D5D4E465AB904CF07CCF7DF2E3"/>
    <w:rsid w:val="008250C8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3">
    <w:name w:val="830AA6812AD64A2EA6A0BA94CA431A553"/>
    <w:rsid w:val="008250C8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4">
    <w:name w:val="A3C3E1EED3494C8EB98416CB166E7DB44"/>
    <w:rsid w:val="00B4533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4">
    <w:name w:val="FB882D6FA0EC4657A93DE6AC9AD8C1CE4"/>
    <w:rsid w:val="00B4533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4">
    <w:name w:val="01BA41CA30D346489F3100CD446395064"/>
    <w:rsid w:val="00B4533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4">
    <w:name w:val="9A5EF79D5D4E465AB904CF07CCF7DF2E4"/>
    <w:rsid w:val="00B4533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4">
    <w:name w:val="830AA6812AD64A2EA6A0BA94CA431A554"/>
    <w:rsid w:val="00B4533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5">
    <w:name w:val="A3C3E1EED3494C8EB98416CB166E7DB45"/>
    <w:rsid w:val="00B4533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5">
    <w:name w:val="FB882D6FA0EC4657A93DE6AC9AD8C1CE5"/>
    <w:rsid w:val="00B4533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5">
    <w:name w:val="01BA41CA30D346489F3100CD446395065"/>
    <w:rsid w:val="00B4533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5">
    <w:name w:val="9A5EF79D5D4E465AB904CF07CCF7DF2E5"/>
    <w:rsid w:val="00B4533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5">
    <w:name w:val="830AA6812AD64A2EA6A0BA94CA431A555"/>
    <w:rsid w:val="00B4533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6">
    <w:name w:val="A3C3E1EED3494C8EB98416CB166E7DB46"/>
    <w:rsid w:val="00B4533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6">
    <w:name w:val="FB882D6FA0EC4657A93DE6AC9AD8C1CE6"/>
    <w:rsid w:val="00B4533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6">
    <w:name w:val="01BA41CA30D346489F3100CD446395066"/>
    <w:rsid w:val="00B4533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6">
    <w:name w:val="9A5EF79D5D4E465AB904CF07CCF7DF2E6"/>
    <w:rsid w:val="00B4533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6">
    <w:name w:val="830AA6812AD64A2EA6A0BA94CA431A556"/>
    <w:rsid w:val="00B4533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">
    <w:name w:val="AED288F2AB9544D08812F4FC68011A46"/>
    <w:rsid w:val="0086322E"/>
  </w:style>
  <w:style w:type="paragraph" w:customStyle="1" w:styleId="A3C3E1EED3494C8EB98416CB166E7DB47">
    <w:name w:val="A3C3E1EED3494C8EB98416CB166E7DB47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7">
    <w:name w:val="FB882D6FA0EC4657A93DE6AC9AD8C1CE7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7">
    <w:name w:val="01BA41CA30D346489F3100CD446395067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1">
    <w:name w:val="AED288F2AB9544D08812F4FC68011A461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">
    <w:name w:val="DEA0506E08EC40AD9E1639931DDE09D4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">
    <w:name w:val="71DE821E7E954BDA800523503E7F6B2B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7">
    <w:name w:val="9A5EF79D5D4E465AB904CF07CCF7DF2E7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7">
    <w:name w:val="830AA6812AD64A2EA6A0BA94CA431A557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8">
    <w:name w:val="A3C3E1EED3494C8EB98416CB166E7DB48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8">
    <w:name w:val="FB882D6FA0EC4657A93DE6AC9AD8C1CE8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8">
    <w:name w:val="01BA41CA30D346489F3100CD446395068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2">
    <w:name w:val="AED288F2AB9544D08812F4FC68011A462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1">
    <w:name w:val="DEA0506E08EC40AD9E1639931DDE09D41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1">
    <w:name w:val="71DE821E7E954BDA800523503E7F6B2B1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8">
    <w:name w:val="9A5EF79D5D4E465AB904CF07CCF7DF2E8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8">
    <w:name w:val="830AA6812AD64A2EA6A0BA94CA431A558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9">
    <w:name w:val="A3C3E1EED3494C8EB98416CB166E7DB49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9">
    <w:name w:val="FB882D6FA0EC4657A93DE6AC9AD8C1CE9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9">
    <w:name w:val="01BA41CA30D346489F3100CD446395069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3">
    <w:name w:val="AED288F2AB9544D08812F4FC68011A463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2">
    <w:name w:val="DEA0506E08EC40AD9E1639931DDE09D42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2">
    <w:name w:val="71DE821E7E954BDA800523503E7F6B2B2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9">
    <w:name w:val="9A5EF79D5D4E465AB904CF07CCF7DF2E9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9">
    <w:name w:val="830AA6812AD64A2EA6A0BA94CA431A559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10">
    <w:name w:val="A3C3E1EED3494C8EB98416CB166E7DB410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10">
    <w:name w:val="FB882D6FA0EC4657A93DE6AC9AD8C1CE10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10">
    <w:name w:val="01BA41CA30D346489F3100CD4463950610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4">
    <w:name w:val="AED288F2AB9544D08812F4FC68011A464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3">
    <w:name w:val="DEA0506E08EC40AD9E1639931DDE09D43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3">
    <w:name w:val="71DE821E7E954BDA800523503E7F6B2B3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10">
    <w:name w:val="9A5EF79D5D4E465AB904CF07CCF7DF2E10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10">
    <w:name w:val="830AA6812AD64A2EA6A0BA94CA431A5510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11">
    <w:name w:val="A3C3E1EED3494C8EB98416CB166E7DB411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11">
    <w:name w:val="FB882D6FA0EC4657A93DE6AC9AD8C1CE11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11">
    <w:name w:val="01BA41CA30D346489F3100CD4463950611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5">
    <w:name w:val="AED288F2AB9544D08812F4FC68011A465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4">
    <w:name w:val="DEA0506E08EC40AD9E1639931DDE09D44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4">
    <w:name w:val="71DE821E7E954BDA800523503E7F6B2B4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11">
    <w:name w:val="9A5EF79D5D4E465AB904CF07CCF7DF2E11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11">
    <w:name w:val="830AA6812AD64A2EA6A0BA94CA431A5511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12">
    <w:name w:val="A3C3E1EED3494C8EB98416CB166E7DB412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12">
    <w:name w:val="FB882D6FA0EC4657A93DE6AC9AD8C1CE12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12">
    <w:name w:val="01BA41CA30D346489F3100CD4463950612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6">
    <w:name w:val="AED288F2AB9544D08812F4FC68011A466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5">
    <w:name w:val="DEA0506E08EC40AD9E1639931DDE09D45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5">
    <w:name w:val="71DE821E7E954BDA800523503E7F6B2B5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12">
    <w:name w:val="9A5EF79D5D4E465AB904CF07CCF7DF2E12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12">
    <w:name w:val="830AA6812AD64A2EA6A0BA94CA431A5512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13">
    <w:name w:val="A3C3E1EED3494C8EB98416CB166E7DB413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13">
    <w:name w:val="FB882D6FA0EC4657A93DE6AC9AD8C1CE13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13">
    <w:name w:val="01BA41CA30D346489F3100CD4463950613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7">
    <w:name w:val="AED288F2AB9544D08812F4FC68011A467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6">
    <w:name w:val="DEA0506E08EC40AD9E1639931DDE09D46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6">
    <w:name w:val="71DE821E7E954BDA800523503E7F6B2B6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13">
    <w:name w:val="9A5EF79D5D4E465AB904CF07CCF7DF2E13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13">
    <w:name w:val="830AA6812AD64A2EA6A0BA94CA431A5513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14">
    <w:name w:val="A3C3E1EED3494C8EB98416CB166E7DB414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14">
    <w:name w:val="FB882D6FA0EC4657A93DE6AC9AD8C1CE14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14">
    <w:name w:val="01BA41CA30D346489F3100CD4463950614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8">
    <w:name w:val="AED288F2AB9544D08812F4FC68011A468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7">
    <w:name w:val="DEA0506E08EC40AD9E1639931DDE09D47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7">
    <w:name w:val="71DE821E7E954BDA800523503E7F6B2B7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14">
    <w:name w:val="9A5EF79D5D4E465AB904CF07CCF7DF2E14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14">
    <w:name w:val="830AA6812AD64A2EA6A0BA94CA431A5514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15">
    <w:name w:val="A3C3E1EED3494C8EB98416CB166E7DB415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15">
    <w:name w:val="FB882D6FA0EC4657A93DE6AC9AD8C1CE15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15">
    <w:name w:val="01BA41CA30D346489F3100CD4463950615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9">
    <w:name w:val="AED288F2AB9544D08812F4FC68011A469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8">
    <w:name w:val="DEA0506E08EC40AD9E1639931DDE09D48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8">
    <w:name w:val="71DE821E7E954BDA800523503E7F6B2B8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15">
    <w:name w:val="9A5EF79D5D4E465AB904CF07CCF7DF2E15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15">
    <w:name w:val="830AA6812AD64A2EA6A0BA94CA431A5515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16">
    <w:name w:val="A3C3E1EED3494C8EB98416CB166E7DB416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16">
    <w:name w:val="FB882D6FA0EC4657A93DE6AC9AD8C1CE16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16">
    <w:name w:val="01BA41CA30D346489F3100CD4463950616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10">
    <w:name w:val="AED288F2AB9544D08812F4FC68011A4610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9">
    <w:name w:val="DEA0506E08EC40AD9E1639931DDE09D49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9">
    <w:name w:val="71DE821E7E954BDA800523503E7F6B2B9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16">
    <w:name w:val="9A5EF79D5D4E465AB904CF07CCF7DF2E16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16">
    <w:name w:val="830AA6812AD64A2EA6A0BA94CA431A5516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17">
    <w:name w:val="A3C3E1EED3494C8EB98416CB166E7DB417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17">
    <w:name w:val="FB882D6FA0EC4657A93DE6AC9AD8C1CE17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17">
    <w:name w:val="01BA41CA30D346489F3100CD4463950617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11">
    <w:name w:val="AED288F2AB9544D08812F4FC68011A4611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10">
    <w:name w:val="DEA0506E08EC40AD9E1639931DDE09D410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10">
    <w:name w:val="71DE821E7E954BDA800523503E7F6B2B10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17">
    <w:name w:val="9A5EF79D5D4E465AB904CF07CCF7DF2E17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17">
    <w:name w:val="830AA6812AD64A2EA6A0BA94CA431A5517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18">
    <w:name w:val="A3C3E1EED3494C8EB98416CB166E7DB418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18">
    <w:name w:val="FB882D6FA0EC4657A93DE6AC9AD8C1CE18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18">
    <w:name w:val="01BA41CA30D346489F3100CD4463950618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12">
    <w:name w:val="AED288F2AB9544D08812F4FC68011A4612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11">
    <w:name w:val="DEA0506E08EC40AD9E1639931DDE09D411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11">
    <w:name w:val="71DE821E7E954BDA800523503E7F6B2B11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18">
    <w:name w:val="9A5EF79D5D4E465AB904CF07CCF7DF2E18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18">
    <w:name w:val="830AA6812AD64A2EA6A0BA94CA431A5518"/>
    <w:rsid w:val="0086322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19">
    <w:name w:val="A3C3E1EED3494C8EB98416CB166E7DB419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19">
    <w:name w:val="FB882D6FA0EC4657A93DE6AC9AD8C1CE19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19">
    <w:name w:val="01BA41CA30D346489F3100CD4463950619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13">
    <w:name w:val="AED288F2AB9544D08812F4FC68011A4613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12">
    <w:name w:val="DEA0506E08EC40AD9E1639931DDE09D412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12">
    <w:name w:val="71DE821E7E954BDA800523503E7F6B2B12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19">
    <w:name w:val="9A5EF79D5D4E465AB904CF07CCF7DF2E19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19">
    <w:name w:val="830AA6812AD64A2EA6A0BA94CA431A5519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20">
    <w:name w:val="A3C3E1EED3494C8EB98416CB166E7DB420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20">
    <w:name w:val="FB882D6FA0EC4657A93DE6AC9AD8C1CE20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20">
    <w:name w:val="01BA41CA30D346489F3100CD4463950620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14">
    <w:name w:val="AED288F2AB9544D08812F4FC68011A4614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13">
    <w:name w:val="DEA0506E08EC40AD9E1639931DDE09D413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13">
    <w:name w:val="71DE821E7E954BDA800523503E7F6B2B13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20">
    <w:name w:val="9A5EF79D5D4E465AB904CF07CCF7DF2E20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20">
    <w:name w:val="830AA6812AD64A2EA6A0BA94CA431A5520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6A4F3D0CA1B4D38B701562EF14D8494">
    <w:name w:val="D6A4F3D0CA1B4D38B701562EF14D8494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21">
    <w:name w:val="A3C3E1EED3494C8EB98416CB166E7DB421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21">
    <w:name w:val="FB882D6FA0EC4657A93DE6AC9AD8C1CE21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21">
    <w:name w:val="01BA41CA30D346489F3100CD4463950621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15">
    <w:name w:val="AED288F2AB9544D08812F4FC68011A4615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14">
    <w:name w:val="DEA0506E08EC40AD9E1639931DDE09D414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14">
    <w:name w:val="71DE821E7E954BDA800523503E7F6B2B14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21">
    <w:name w:val="9A5EF79D5D4E465AB904CF07CCF7DF2E21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21">
    <w:name w:val="830AA6812AD64A2EA6A0BA94CA431A5521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6A4F3D0CA1B4D38B701562EF14D84941">
    <w:name w:val="D6A4F3D0CA1B4D38B701562EF14D84941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22">
    <w:name w:val="A3C3E1EED3494C8EB98416CB166E7DB422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22">
    <w:name w:val="FB882D6FA0EC4657A93DE6AC9AD8C1CE22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22">
    <w:name w:val="01BA41CA30D346489F3100CD4463950622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16">
    <w:name w:val="AED288F2AB9544D08812F4FC68011A4616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15">
    <w:name w:val="DEA0506E08EC40AD9E1639931DDE09D415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15">
    <w:name w:val="71DE821E7E954BDA800523503E7F6B2B15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22">
    <w:name w:val="9A5EF79D5D4E465AB904CF07CCF7DF2E22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22">
    <w:name w:val="830AA6812AD64A2EA6A0BA94CA431A5522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6A4F3D0CA1B4D38B701562EF14D84942">
    <w:name w:val="D6A4F3D0CA1B4D38B701562EF14D84942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23">
    <w:name w:val="A3C3E1EED3494C8EB98416CB166E7DB423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23">
    <w:name w:val="FB882D6FA0EC4657A93DE6AC9AD8C1CE23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23">
    <w:name w:val="01BA41CA30D346489F3100CD4463950623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17">
    <w:name w:val="AED288F2AB9544D08812F4FC68011A4617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16">
    <w:name w:val="DEA0506E08EC40AD9E1639931DDE09D416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16">
    <w:name w:val="71DE821E7E954BDA800523503E7F6B2B16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23">
    <w:name w:val="9A5EF79D5D4E465AB904CF07CCF7DF2E23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23">
    <w:name w:val="830AA6812AD64A2EA6A0BA94CA431A5523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6A4F3D0CA1B4D38B701562EF14D84943">
    <w:name w:val="D6A4F3D0CA1B4D38B701562EF14D84943"/>
    <w:rsid w:val="002F63D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24">
    <w:name w:val="A3C3E1EED3494C8EB98416CB166E7DB424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24">
    <w:name w:val="FB882D6FA0EC4657A93DE6AC9AD8C1CE24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24">
    <w:name w:val="01BA41CA30D346489F3100CD4463950624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18">
    <w:name w:val="AED288F2AB9544D08812F4FC68011A4618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17">
    <w:name w:val="DEA0506E08EC40AD9E1639931DDE09D417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17">
    <w:name w:val="71DE821E7E954BDA800523503E7F6B2B17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24">
    <w:name w:val="9A5EF79D5D4E465AB904CF07CCF7DF2E24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24">
    <w:name w:val="830AA6812AD64A2EA6A0BA94CA431A5524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6A4F3D0CA1B4D38B701562EF14D84944">
    <w:name w:val="D6A4F3D0CA1B4D38B701562EF14D84944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25">
    <w:name w:val="A3C3E1EED3494C8EB98416CB166E7DB425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25">
    <w:name w:val="FB882D6FA0EC4657A93DE6AC9AD8C1CE25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25">
    <w:name w:val="01BA41CA30D346489F3100CD4463950625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19">
    <w:name w:val="AED288F2AB9544D08812F4FC68011A4619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18">
    <w:name w:val="DEA0506E08EC40AD9E1639931DDE09D418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18">
    <w:name w:val="71DE821E7E954BDA800523503E7F6B2B18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25">
    <w:name w:val="9A5EF79D5D4E465AB904CF07CCF7DF2E25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25">
    <w:name w:val="830AA6812AD64A2EA6A0BA94CA431A5525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6A4F3D0CA1B4D38B701562EF14D84945">
    <w:name w:val="D6A4F3D0CA1B4D38B701562EF14D84945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26">
    <w:name w:val="A3C3E1EED3494C8EB98416CB166E7DB426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26">
    <w:name w:val="FB882D6FA0EC4657A93DE6AC9AD8C1CE26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26">
    <w:name w:val="01BA41CA30D346489F3100CD4463950626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20">
    <w:name w:val="AED288F2AB9544D08812F4FC68011A4620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19">
    <w:name w:val="DEA0506E08EC40AD9E1639931DDE09D419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19">
    <w:name w:val="71DE821E7E954BDA800523503E7F6B2B19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26">
    <w:name w:val="9A5EF79D5D4E465AB904CF07CCF7DF2E26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26">
    <w:name w:val="830AA6812AD64A2EA6A0BA94CA431A5526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6A4F3D0CA1B4D38B701562EF14D84946">
    <w:name w:val="D6A4F3D0CA1B4D38B701562EF14D84946"/>
    <w:rsid w:val="00F649E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27">
    <w:name w:val="A3C3E1EED3494C8EB98416CB166E7DB427"/>
    <w:rsid w:val="004F1F9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27">
    <w:name w:val="FB882D6FA0EC4657A93DE6AC9AD8C1CE27"/>
    <w:rsid w:val="004F1F9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27">
    <w:name w:val="01BA41CA30D346489F3100CD4463950627"/>
    <w:rsid w:val="004F1F9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21">
    <w:name w:val="AED288F2AB9544D08812F4FC68011A4621"/>
    <w:rsid w:val="004F1F9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20">
    <w:name w:val="DEA0506E08EC40AD9E1639931DDE09D420"/>
    <w:rsid w:val="004F1F9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20">
    <w:name w:val="71DE821E7E954BDA800523503E7F6B2B20"/>
    <w:rsid w:val="004F1F9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27">
    <w:name w:val="9A5EF79D5D4E465AB904CF07CCF7DF2E27"/>
    <w:rsid w:val="004F1F9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27">
    <w:name w:val="830AA6812AD64A2EA6A0BA94CA431A5527"/>
    <w:rsid w:val="004F1F9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6A4F3D0CA1B4D38B701562EF14D84947">
    <w:name w:val="D6A4F3D0CA1B4D38B701562EF14D84947"/>
    <w:rsid w:val="004F1F95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28">
    <w:name w:val="A3C3E1EED3494C8EB98416CB166E7DB428"/>
    <w:rsid w:val="00D2241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28">
    <w:name w:val="FB882D6FA0EC4657A93DE6AC9AD8C1CE28"/>
    <w:rsid w:val="00D2241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28">
    <w:name w:val="01BA41CA30D346489F3100CD4463950628"/>
    <w:rsid w:val="00D2241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22">
    <w:name w:val="AED288F2AB9544D08812F4FC68011A4622"/>
    <w:rsid w:val="00D2241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21">
    <w:name w:val="DEA0506E08EC40AD9E1639931DDE09D421"/>
    <w:rsid w:val="00D2241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21">
    <w:name w:val="71DE821E7E954BDA800523503E7F6B2B21"/>
    <w:rsid w:val="00D2241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28">
    <w:name w:val="9A5EF79D5D4E465AB904CF07CCF7DF2E28"/>
    <w:rsid w:val="00D2241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28">
    <w:name w:val="830AA6812AD64A2EA6A0BA94CA431A5528"/>
    <w:rsid w:val="00D2241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6A4F3D0CA1B4D38B701562EF14D84948">
    <w:name w:val="D6A4F3D0CA1B4D38B701562EF14D84948"/>
    <w:rsid w:val="00D2241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8EED0E5B0DC4D10B47C779277B2C1F3">
    <w:name w:val="48EED0E5B0DC4D10B47C779277B2C1F3"/>
    <w:rsid w:val="00D2241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3C3E1EED3494C8EB98416CB166E7DB429">
    <w:name w:val="A3C3E1EED3494C8EB98416CB166E7DB429"/>
    <w:rsid w:val="0091274A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B882D6FA0EC4657A93DE6AC9AD8C1CE29">
    <w:name w:val="FB882D6FA0EC4657A93DE6AC9AD8C1CE29"/>
    <w:rsid w:val="0091274A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1BA41CA30D346489F3100CD4463950629">
    <w:name w:val="01BA41CA30D346489F3100CD4463950629"/>
    <w:rsid w:val="0091274A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D288F2AB9544D08812F4FC68011A4623">
    <w:name w:val="AED288F2AB9544D08812F4FC68011A4623"/>
    <w:rsid w:val="0091274A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EA0506E08EC40AD9E1639931DDE09D422">
    <w:name w:val="DEA0506E08EC40AD9E1639931DDE09D422"/>
    <w:rsid w:val="0091274A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1DE821E7E954BDA800523503E7F6B2B22">
    <w:name w:val="71DE821E7E954BDA800523503E7F6B2B22"/>
    <w:rsid w:val="0091274A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5EF79D5D4E465AB904CF07CCF7DF2E29">
    <w:name w:val="9A5EF79D5D4E465AB904CF07CCF7DF2E29"/>
    <w:rsid w:val="0091274A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30AA6812AD64A2EA6A0BA94CA431A5529">
    <w:name w:val="830AA6812AD64A2EA6A0BA94CA431A5529"/>
    <w:rsid w:val="0091274A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6A4F3D0CA1B4D38B701562EF14D84949">
    <w:name w:val="D6A4F3D0CA1B4D38B701562EF14D84949"/>
    <w:rsid w:val="0091274A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1C7E43DD62A84CF59C83E55EBEC2A30E">
    <w:name w:val="1C7E43DD62A84CF59C83E55EBEC2A30E"/>
    <w:rsid w:val="0091274A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1C22F4671D74374B92C05492387A89B">
    <w:name w:val="91C22F4671D74374B92C05492387A89B"/>
    <w:rsid w:val="0091274A"/>
    <w:pPr>
      <w:spacing w:after="0" w:line="276" w:lineRule="auto"/>
    </w:pPr>
    <w:rPr>
      <w:rFonts w:ascii="Arial" w:eastAsia="Arial" w:hAnsi="Arial" w:cs="Arial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0474-006E-497A-ADE5-99EAF419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Teresa Billo</cp:lastModifiedBy>
  <cp:revision>42</cp:revision>
  <cp:lastPrinted>2020-05-21T19:45:00Z</cp:lastPrinted>
  <dcterms:created xsi:type="dcterms:W3CDTF">2020-05-01T15:41:00Z</dcterms:created>
  <dcterms:modified xsi:type="dcterms:W3CDTF">2020-05-21T19:49:00Z</dcterms:modified>
</cp:coreProperties>
</file>